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97" w:type="dxa"/>
        <w:tblLayout w:type="fixed"/>
        <w:tblLook w:val="04A0"/>
      </w:tblPr>
      <w:tblGrid>
        <w:gridCol w:w="848"/>
        <w:gridCol w:w="421"/>
        <w:gridCol w:w="421"/>
        <w:gridCol w:w="421"/>
        <w:gridCol w:w="421"/>
        <w:gridCol w:w="421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1"/>
        <w:gridCol w:w="420"/>
        <w:gridCol w:w="421"/>
        <w:gridCol w:w="420"/>
        <w:gridCol w:w="420"/>
        <w:gridCol w:w="420"/>
        <w:gridCol w:w="373"/>
        <w:gridCol w:w="468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17"/>
      </w:tblGrid>
      <w:tr w:rsidR="00697150" w:rsidTr="00316227">
        <w:trPr>
          <w:trHeight w:val="277"/>
        </w:trPr>
        <w:tc>
          <w:tcPr>
            <w:tcW w:w="84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97150" w:rsidRDefault="00697150" w:rsidP="00EB766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697150" w:rsidRDefault="00697150" w:rsidP="00EB7662">
            <w:pPr>
              <w:jc w:val="center"/>
              <w:rPr>
                <w:b/>
              </w:rPr>
            </w:pPr>
          </w:p>
          <w:p w:rsidR="00697150" w:rsidRPr="00EB7662" w:rsidRDefault="00697150" w:rsidP="00EB7662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5149" w:type="dxa"/>
            <w:gridSpan w:val="3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97150" w:rsidRPr="00F2569B" w:rsidRDefault="00697150" w:rsidP="00E0673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ГРАФИК ПРОВЕДЕНИЯ КОНТРОЛЬНЫХ РАБОТ на </w:t>
            </w:r>
            <w:r w:rsidR="00E0673C">
              <w:rPr>
                <w:rFonts w:ascii="Arial" w:hAnsi="Arial" w:cs="Arial"/>
                <w:b/>
                <w:i/>
                <w:sz w:val="24"/>
                <w:szCs w:val="24"/>
              </w:rPr>
              <w:t>второе полугодие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2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2-2023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учебного 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>года</w:t>
            </w:r>
          </w:p>
        </w:tc>
      </w:tr>
      <w:tr w:rsidR="00316227" w:rsidTr="00316227">
        <w:trPr>
          <w:trHeight w:val="323"/>
        </w:trPr>
        <w:tc>
          <w:tcPr>
            <w:tcW w:w="84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16227" w:rsidRPr="00EB7662" w:rsidRDefault="00316227" w:rsidP="00EB7662">
            <w:pPr>
              <w:jc w:val="center"/>
              <w:rPr>
                <w:b/>
              </w:rPr>
            </w:pPr>
          </w:p>
        </w:tc>
        <w:tc>
          <w:tcPr>
            <w:tcW w:w="8410" w:type="dxa"/>
            <w:gridSpan w:val="20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316227" w:rsidRDefault="00316227" w:rsidP="00316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январь</w:t>
            </w:r>
          </w:p>
        </w:tc>
        <w:tc>
          <w:tcPr>
            <w:tcW w:w="6739" w:type="dxa"/>
            <w:gridSpan w:val="17"/>
            <w:tcBorders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316227" w:rsidRDefault="00316227" w:rsidP="00316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февраль</w:t>
            </w:r>
          </w:p>
        </w:tc>
      </w:tr>
      <w:tr w:rsidR="00316227" w:rsidTr="002C615F">
        <w:trPr>
          <w:gridAfter w:val="1"/>
          <w:wAfter w:w="17" w:type="dxa"/>
          <w:trHeight w:val="323"/>
        </w:trPr>
        <w:tc>
          <w:tcPr>
            <w:tcW w:w="84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97150" w:rsidRPr="00EB7662" w:rsidRDefault="00697150" w:rsidP="00EB7662">
            <w:pPr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697150" w:rsidRPr="00F81B1B" w:rsidRDefault="00697150" w:rsidP="00EB7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97150" w:rsidRPr="00F81B1B" w:rsidRDefault="00697150" w:rsidP="00EB7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97150" w:rsidRDefault="00697150" w:rsidP="00F25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97150" w:rsidRDefault="00697150" w:rsidP="00F25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97150" w:rsidRDefault="00697150" w:rsidP="00F25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97150" w:rsidRPr="00F81B1B" w:rsidRDefault="00697150" w:rsidP="00F25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97150" w:rsidRPr="00F81B1B" w:rsidRDefault="00697150" w:rsidP="0074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97150" w:rsidRPr="001770D8" w:rsidRDefault="00697150" w:rsidP="0074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7150" w:rsidRPr="00F81B1B" w:rsidRDefault="00697150" w:rsidP="0098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97150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16227" w:rsidRPr="00FF5F33" w:rsidTr="002C615F">
        <w:trPr>
          <w:gridAfter w:val="1"/>
          <w:wAfter w:w="17" w:type="dxa"/>
          <w:cantSplit/>
          <w:trHeight w:val="1012"/>
        </w:trPr>
        <w:tc>
          <w:tcPr>
            <w:tcW w:w="84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16227" w:rsidRPr="00E44E37" w:rsidRDefault="00316227" w:rsidP="00EB76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А</w:t>
            </w:r>
            <w:r w:rsidR="000B010E" w:rsidRPr="00E44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В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316227" w:rsidRPr="00301667" w:rsidRDefault="00953656" w:rsidP="00953656">
            <w:pPr>
              <w:ind w:left="113" w:right="113"/>
              <w:jc w:val="center"/>
              <w:rPr>
                <w:b/>
              </w:rPr>
            </w:pPr>
            <w:r w:rsidRPr="00301667">
              <w:t xml:space="preserve">АДР </w:t>
            </w:r>
            <w:proofErr w:type="spellStart"/>
            <w:r w:rsidRPr="00301667">
              <w:t>Ая</w:t>
            </w:r>
            <w:proofErr w:type="spellEnd"/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5E520E" w:rsidP="005E520E">
            <w:pPr>
              <w:ind w:left="113" w:right="113"/>
              <w:jc w:val="center"/>
              <w:rPr>
                <w:b/>
              </w:rPr>
            </w:pPr>
            <w:r w:rsidRPr="00301667">
              <w:t>ТКР Р</w:t>
            </w:r>
            <w:r w:rsidR="00764C73" w:rsidRPr="00301667">
              <w:t>У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C921A0" w:rsidP="00316227">
            <w:pPr>
              <w:ind w:left="113" w:right="113"/>
              <w:jc w:val="center"/>
              <w:rPr>
                <w:b/>
              </w:rPr>
            </w:pPr>
            <w:r w:rsidRPr="00301667">
              <w:t>ТКР М</w:t>
            </w:r>
            <w:r w:rsidR="00764C73" w:rsidRPr="00301667">
              <w:t>А</w:t>
            </w:r>
          </w:p>
        </w:tc>
        <w:tc>
          <w:tcPr>
            <w:tcW w:w="373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316227" w:rsidRPr="00301667" w:rsidRDefault="00BB71AA" w:rsidP="00316227">
            <w:pPr>
              <w:ind w:left="113" w:right="113"/>
              <w:jc w:val="center"/>
              <w:rPr>
                <w:b/>
              </w:rPr>
            </w:pPr>
            <w:r w:rsidRPr="00301667">
              <w:t>АДР</w:t>
            </w:r>
            <w:r w:rsidR="00953656" w:rsidRPr="00301667">
              <w:t xml:space="preserve"> </w:t>
            </w:r>
            <w:proofErr w:type="spellStart"/>
            <w:proofErr w:type="gramStart"/>
            <w:r w:rsidRPr="00301667">
              <w:t>Фр</w:t>
            </w:r>
            <w:proofErr w:type="spellEnd"/>
            <w:proofErr w:type="gramEnd"/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301667" w:rsidRDefault="00316227" w:rsidP="00316227">
            <w:pPr>
              <w:ind w:left="113" w:right="113"/>
              <w:jc w:val="center"/>
              <w:rPr>
                <w:b/>
              </w:rPr>
            </w:pPr>
          </w:p>
        </w:tc>
      </w:tr>
      <w:tr w:rsidR="005C33EE" w:rsidRPr="00FF5F33" w:rsidTr="0046704C">
        <w:trPr>
          <w:gridAfter w:val="1"/>
          <w:wAfter w:w="17" w:type="dxa"/>
          <w:trHeight w:val="1128"/>
        </w:trPr>
        <w:tc>
          <w:tcPr>
            <w:tcW w:w="84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5C33EE" w:rsidRPr="00E44E37" w:rsidRDefault="005C33EE" w:rsidP="00EB76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АБВ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  <w:r w:rsidRPr="00301667">
              <w:t xml:space="preserve">АДР </w:t>
            </w:r>
            <w:proofErr w:type="spellStart"/>
            <w:r w:rsidRPr="00301667">
              <w:t>Ая</w:t>
            </w:r>
            <w:proofErr w:type="spellEnd"/>
          </w:p>
        </w:tc>
        <w:tc>
          <w:tcPr>
            <w:tcW w:w="421" w:type="dxa"/>
            <w:tcBorders>
              <w:top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  <w:proofErr w:type="spellStart"/>
            <w:proofErr w:type="gramStart"/>
            <w:r w:rsidRPr="00301667">
              <w:t>Соч</w:t>
            </w:r>
            <w:proofErr w:type="spellEnd"/>
            <w:proofErr w:type="gramEnd"/>
            <w:r w:rsidRPr="00301667">
              <w:t xml:space="preserve"> ЛТКР Л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5C33EE" w:rsidRPr="00301667" w:rsidRDefault="005C33EE" w:rsidP="00AC2FDA">
            <w:pPr>
              <w:ind w:left="113" w:right="113"/>
              <w:jc w:val="center"/>
              <w:rPr>
                <w:b/>
              </w:rPr>
            </w:pPr>
            <w:r w:rsidRPr="00301667">
              <w:t>ТКР МА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  <w:r w:rsidRPr="00301667">
              <w:t>ТКР РУ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  <w:r w:rsidRPr="00301667">
              <w:t xml:space="preserve">АДР </w:t>
            </w:r>
            <w:proofErr w:type="spellStart"/>
            <w:proofErr w:type="gramStart"/>
            <w:r w:rsidRPr="00301667">
              <w:t>Фр</w:t>
            </w:r>
            <w:proofErr w:type="spellEnd"/>
            <w:proofErr w:type="gramEnd"/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  <w:r w:rsidRPr="00301667">
              <w:t>ТКР МА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</w:tr>
      <w:tr w:rsidR="005C33EE" w:rsidRPr="00FF5F33" w:rsidTr="0046704C">
        <w:trPr>
          <w:gridAfter w:val="1"/>
          <w:wAfter w:w="17" w:type="dxa"/>
          <w:cantSplit/>
          <w:trHeight w:val="1134"/>
        </w:trPr>
        <w:tc>
          <w:tcPr>
            <w:tcW w:w="84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C33EE" w:rsidRPr="00E44E37" w:rsidRDefault="005C33EE" w:rsidP="00D746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Г</w:t>
            </w:r>
          </w:p>
        </w:tc>
        <w:tc>
          <w:tcPr>
            <w:tcW w:w="42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bottom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bottom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bottom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bottom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704D5F">
            <w:pPr>
              <w:ind w:left="113" w:right="113"/>
              <w:jc w:val="center"/>
            </w:pPr>
            <w:r w:rsidRPr="00301667">
              <w:t>ТКР МА</w:t>
            </w: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bottom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  <w:r w:rsidRPr="00301667">
              <w:t>ТКР РУ</w:t>
            </w: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</w:pPr>
            <w:r w:rsidRPr="00301667">
              <w:t>ТКР МА</w:t>
            </w:r>
          </w:p>
        </w:tc>
        <w:tc>
          <w:tcPr>
            <w:tcW w:w="42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2E2A63">
            <w:pPr>
              <w:ind w:left="113" w:right="113"/>
              <w:jc w:val="center"/>
              <w:rPr>
                <w:b/>
              </w:rPr>
            </w:pPr>
            <w:r w:rsidRPr="00301667">
              <w:t>ТКР ЛИТ</w:t>
            </w:r>
          </w:p>
        </w:tc>
        <w:tc>
          <w:tcPr>
            <w:tcW w:w="420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</w:tr>
      <w:tr w:rsidR="00316227" w:rsidRPr="00FF5F33" w:rsidTr="002C615F">
        <w:trPr>
          <w:gridAfter w:val="1"/>
          <w:wAfter w:w="17" w:type="dxa"/>
          <w:cantSplit/>
          <w:trHeight w:val="1134"/>
        </w:trPr>
        <w:tc>
          <w:tcPr>
            <w:tcW w:w="84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16227" w:rsidRPr="00E44E37" w:rsidRDefault="00316227" w:rsidP="00EB76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А</w:t>
            </w:r>
            <w:r w:rsidR="00E15D11" w:rsidRPr="00E44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В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301667" w:rsidRDefault="005E520E" w:rsidP="008A6764">
            <w:pPr>
              <w:ind w:left="113" w:right="113"/>
              <w:jc w:val="center"/>
              <w:rPr>
                <w:b/>
              </w:rPr>
            </w:pPr>
            <w:r w:rsidRPr="00301667">
              <w:t xml:space="preserve">ТКР </w:t>
            </w:r>
            <w:proofErr w:type="spellStart"/>
            <w:r w:rsidRPr="00301667">
              <w:t>Гф</w:t>
            </w:r>
            <w:proofErr w:type="spellEnd"/>
          </w:p>
        </w:tc>
        <w:tc>
          <w:tcPr>
            <w:tcW w:w="420" w:type="dxa"/>
            <w:tcBorders>
              <w:top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316227" w:rsidRPr="00301667" w:rsidRDefault="00953656" w:rsidP="008A6764">
            <w:pPr>
              <w:ind w:left="113" w:right="113"/>
              <w:jc w:val="center"/>
              <w:rPr>
                <w:b/>
              </w:rPr>
            </w:pPr>
            <w:r w:rsidRPr="00301667">
              <w:t xml:space="preserve">АДР </w:t>
            </w:r>
            <w:proofErr w:type="spellStart"/>
            <w:proofErr w:type="gramStart"/>
            <w:r w:rsidRPr="00301667">
              <w:t>Фр</w:t>
            </w:r>
            <w:proofErr w:type="spellEnd"/>
            <w:proofErr w:type="gramEnd"/>
          </w:p>
        </w:tc>
        <w:tc>
          <w:tcPr>
            <w:tcW w:w="4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316227" w:rsidRPr="00301667" w:rsidRDefault="00953656" w:rsidP="008A6764">
            <w:pPr>
              <w:ind w:left="113" w:right="113"/>
              <w:jc w:val="center"/>
              <w:rPr>
                <w:b/>
              </w:rPr>
            </w:pPr>
            <w:r w:rsidRPr="00301667">
              <w:t xml:space="preserve">АДР </w:t>
            </w:r>
            <w:proofErr w:type="spellStart"/>
            <w:r w:rsidRPr="00301667">
              <w:t>Ая</w:t>
            </w:r>
            <w:proofErr w:type="spellEnd"/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301667" w:rsidRDefault="00E15D11" w:rsidP="008A6764">
            <w:pPr>
              <w:ind w:left="113" w:right="113"/>
              <w:jc w:val="center"/>
              <w:rPr>
                <w:b/>
              </w:rPr>
            </w:pPr>
            <w:r w:rsidRPr="00301667">
              <w:t>ТКР РУ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610843" w:rsidP="008A6764">
            <w:pPr>
              <w:ind w:left="113" w:right="113"/>
              <w:jc w:val="center"/>
              <w:rPr>
                <w:b/>
              </w:rPr>
            </w:pPr>
            <w:r w:rsidRPr="00301667">
              <w:t>ТКР Ф</w:t>
            </w:r>
            <w:r w:rsidR="00764C73" w:rsidRPr="00301667">
              <w:t>И</w:t>
            </w:r>
          </w:p>
        </w:tc>
        <w:tc>
          <w:tcPr>
            <w:tcW w:w="46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813471" w:rsidP="008A6764">
            <w:pPr>
              <w:ind w:left="113" w:right="113"/>
              <w:jc w:val="center"/>
            </w:pPr>
            <w:r w:rsidRPr="00301667">
              <w:t xml:space="preserve">ТКР </w:t>
            </w:r>
            <w:proofErr w:type="gramStart"/>
            <w:r w:rsidRPr="00301667">
              <w:t>И</w:t>
            </w:r>
            <w:r w:rsidR="00764C73" w:rsidRPr="00301667">
              <w:t>СТ</w:t>
            </w:r>
            <w:proofErr w:type="gramEnd"/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75ADE" w:rsidP="00375ADE">
            <w:pPr>
              <w:ind w:left="113" w:right="113"/>
              <w:jc w:val="center"/>
              <w:rPr>
                <w:b/>
              </w:rPr>
            </w:pPr>
            <w:r w:rsidRPr="00301667">
              <w:t>ТКР А</w:t>
            </w:r>
            <w:r w:rsidR="00764C73" w:rsidRPr="00301667">
              <w:t>ЛГ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301667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</w:tr>
      <w:tr w:rsidR="005C33EE" w:rsidRPr="00FF5F33" w:rsidTr="002C615F">
        <w:trPr>
          <w:gridAfter w:val="1"/>
          <w:wAfter w:w="17" w:type="dxa"/>
          <w:trHeight w:val="1006"/>
        </w:trPr>
        <w:tc>
          <w:tcPr>
            <w:tcW w:w="84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C33EE" w:rsidRPr="00E44E37" w:rsidRDefault="005C33EE" w:rsidP="00EB76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АВ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  <w:r w:rsidRPr="00301667">
              <w:t xml:space="preserve">АДР </w:t>
            </w:r>
            <w:proofErr w:type="spellStart"/>
            <w:r w:rsidRPr="00301667">
              <w:t>Ая</w:t>
            </w:r>
            <w:proofErr w:type="spellEnd"/>
          </w:p>
        </w:tc>
        <w:tc>
          <w:tcPr>
            <w:tcW w:w="42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</w:pPr>
            <w:r w:rsidRPr="00301667">
              <w:t>ТКР РУ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5C33EE" w:rsidRPr="00301667" w:rsidRDefault="005C33EE" w:rsidP="00764C73">
            <w:pPr>
              <w:ind w:left="113" w:right="113"/>
              <w:jc w:val="center"/>
              <w:rPr>
                <w:b/>
              </w:rPr>
            </w:pPr>
            <w:r w:rsidRPr="00301667">
              <w:t xml:space="preserve">ТКР ХИ 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5E520E">
            <w:pPr>
              <w:ind w:left="113" w:right="113"/>
              <w:jc w:val="center"/>
              <w:rPr>
                <w:b/>
              </w:rPr>
            </w:pPr>
            <w:r w:rsidRPr="00301667">
              <w:t xml:space="preserve">ТКР </w:t>
            </w:r>
            <w:proofErr w:type="spellStart"/>
            <w:r w:rsidRPr="00301667">
              <w:t>Гф</w:t>
            </w:r>
            <w:proofErr w:type="spellEnd"/>
          </w:p>
        </w:tc>
        <w:tc>
          <w:tcPr>
            <w:tcW w:w="42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</w:pPr>
            <w:r w:rsidRPr="00301667">
              <w:t>ТКР БИО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  <w:r w:rsidRPr="00301667">
              <w:t>ТКР И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  <w:r w:rsidRPr="00301667">
              <w:t>ТКР А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  <w:r w:rsidRPr="00301667">
              <w:t>ТКР РУ</w:t>
            </w:r>
          </w:p>
        </w:tc>
        <w:tc>
          <w:tcPr>
            <w:tcW w:w="42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  <w:r w:rsidRPr="00301667">
              <w:t xml:space="preserve">АДР </w:t>
            </w:r>
            <w:proofErr w:type="spellStart"/>
            <w:proofErr w:type="gramStart"/>
            <w:r w:rsidRPr="00301667">
              <w:t>Фр</w:t>
            </w:r>
            <w:proofErr w:type="spellEnd"/>
            <w:proofErr w:type="gramEnd"/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  <w:r w:rsidRPr="00301667">
              <w:t xml:space="preserve">ТКР </w:t>
            </w:r>
            <w:proofErr w:type="spellStart"/>
            <w:r w:rsidRPr="00301667">
              <w:t>Гф</w:t>
            </w:r>
            <w:proofErr w:type="spellEnd"/>
          </w:p>
        </w:tc>
      </w:tr>
      <w:tr w:rsidR="005C33EE" w:rsidRPr="00FF5F33" w:rsidTr="002C615F">
        <w:trPr>
          <w:gridAfter w:val="1"/>
          <w:wAfter w:w="17" w:type="dxa"/>
          <w:trHeight w:val="1125"/>
        </w:trPr>
        <w:tc>
          <w:tcPr>
            <w:tcW w:w="8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C33EE" w:rsidRPr="00E44E37" w:rsidRDefault="005C33EE" w:rsidP="00EB76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Б</w:t>
            </w:r>
          </w:p>
        </w:tc>
        <w:tc>
          <w:tcPr>
            <w:tcW w:w="421" w:type="dxa"/>
            <w:tcBorders>
              <w:lef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vMerge/>
            <w:tcBorders>
              <w:bottom w:val="single" w:sz="18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right w:val="single" w:sz="2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  <w:r w:rsidRPr="00301667">
              <w:t>ТКР РУ</w:t>
            </w:r>
          </w:p>
        </w:tc>
        <w:tc>
          <w:tcPr>
            <w:tcW w:w="420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  <w:r w:rsidRPr="00301667">
              <w:t>ТКР ЛИТ</w:t>
            </w: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301667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</w:tr>
      <w:tr w:rsidR="006E20DC" w:rsidRPr="00FF5F33" w:rsidTr="002C615F">
        <w:trPr>
          <w:gridAfter w:val="1"/>
          <w:wAfter w:w="17" w:type="dxa"/>
          <w:trHeight w:val="1080"/>
        </w:trPr>
        <w:tc>
          <w:tcPr>
            <w:tcW w:w="84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E20DC" w:rsidRPr="00E44E37" w:rsidRDefault="006E20DC" w:rsidP="00EB76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44E3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АВГ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6E20DC" w:rsidRPr="00301667" w:rsidRDefault="006E20DC" w:rsidP="00AC2FDA">
            <w:pPr>
              <w:ind w:left="113" w:right="113"/>
              <w:jc w:val="center"/>
            </w:pPr>
            <w:r w:rsidRPr="00301667">
              <w:t>ТКР</w:t>
            </w:r>
            <w:proofErr w:type="gramStart"/>
            <w:r w:rsidRPr="00301667">
              <w:t xml:space="preserve"> Г</w:t>
            </w:r>
            <w:proofErr w:type="gramEnd"/>
            <w:r w:rsidRPr="00301667">
              <w:t>м</w:t>
            </w:r>
          </w:p>
        </w:tc>
        <w:tc>
          <w:tcPr>
            <w:tcW w:w="421" w:type="dxa"/>
            <w:tcBorders>
              <w:top w:val="single" w:sz="18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</w:pPr>
            <w:proofErr w:type="spellStart"/>
            <w:proofErr w:type="gramStart"/>
            <w:r w:rsidRPr="00301667">
              <w:t>Соч</w:t>
            </w:r>
            <w:proofErr w:type="spellEnd"/>
            <w:proofErr w:type="gramEnd"/>
            <w:r w:rsidRPr="00301667">
              <w:t xml:space="preserve"> Л</w:t>
            </w:r>
            <w:r w:rsidR="00764C73" w:rsidRPr="00301667">
              <w:t>ИТ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  <w:r w:rsidRPr="00301667">
              <w:t>ТКР Б</w:t>
            </w:r>
            <w:r w:rsidR="00764C73" w:rsidRPr="00301667">
              <w:t>ИО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  <w:r w:rsidRPr="00301667">
              <w:t xml:space="preserve">АДР </w:t>
            </w:r>
            <w:proofErr w:type="spellStart"/>
            <w:r w:rsidRPr="00301667">
              <w:t>Ая</w:t>
            </w:r>
            <w:proofErr w:type="spellEnd"/>
          </w:p>
        </w:tc>
        <w:tc>
          <w:tcPr>
            <w:tcW w:w="46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  <w:r w:rsidRPr="00301667">
              <w:t xml:space="preserve">АДР </w:t>
            </w:r>
            <w:proofErr w:type="spellStart"/>
            <w:proofErr w:type="gramStart"/>
            <w:r w:rsidRPr="00301667">
              <w:t>Фр</w:t>
            </w:r>
            <w:proofErr w:type="spellEnd"/>
            <w:proofErr w:type="gramEnd"/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6E20DC" w:rsidRPr="00301667" w:rsidRDefault="006E20DC" w:rsidP="00E906C7">
            <w:pPr>
              <w:ind w:left="113" w:right="113"/>
              <w:jc w:val="center"/>
              <w:rPr>
                <w:b/>
              </w:rPr>
            </w:pPr>
            <w:r w:rsidRPr="00301667">
              <w:t>ТКР Ф</w:t>
            </w:r>
            <w:r w:rsidR="00764C73" w:rsidRPr="00301667">
              <w:t>И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</w:pPr>
            <w:r w:rsidRPr="00301667">
              <w:t>АДР Р</w:t>
            </w:r>
            <w:r w:rsidR="00764C73" w:rsidRPr="00301667">
              <w:t>У</w:t>
            </w:r>
          </w:p>
        </w:tc>
        <w:tc>
          <w:tcPr>
            <w:tcW w:w="42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6E20DC" w:rsidRPr="00301667" w:rsidRDefault="006E20DC" w:rsidP="00AC2FDA">
            <w:pPr>
              <w:ind w:left="113" w:right="113"/>
              <w:jc w:val="center"/>
            </w:pPr>
            <w:r w:rsidRPr="00301667">
              <w:t>ТКР А</w:t>
            </w:r>
            <w:r w:rsidR="00764C73" w:rsidRPr="00301667">
              <w:t>ЛГ</w:t>
            </w:r>
          </w:p>
        </w:tc>
      </w:tr>
      <w:tr w:rsidR="006E20DC" w:rsidRPr="00FF5F33" w:rsidTr="002C615F">
        <w:trPr>
          <w:gridAfter w:val="1"/>
          <w:wAfter w:w="17" w:type="dxa"/>
          <w:trHeight w:val="955"/>
        </w:trPr>
        <w:tc>
          <w:tcPr>
            <w:tcW w:w="84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E20DC" w:rsidRPr="00E44E37" w:rsidRDefault="006E20DC" w:rsidP="00EB76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44E3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Б</w:t>
            </w:r>
          </w:p>
        </w:tc>
        <w:tc>
          <w:tcPr>
            <w:tcW w:w="42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1" w:type="dxa"/>
            <w:tcBorders>
              <w:bottom w:val="single" w:sz="18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1" w:type="dxa"/>
            <w:tcBorders>
              <w:bottom w:val="single" w:sz="18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1" w:type="dxa"/>
            <w:tcBorders>
              <w:bottom w:val="single" w:sz="18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1" w:type="dxa"/>
            <w:tcBorders>
              <w:bottom w:val="single" w:sz="18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0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0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1" w:type="dxa"/>
            <w:tcBorders>
              <w:bottom w:val="single" w:sz="18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0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0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1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1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0" w:type="dxa"/>
            <w:vMerge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73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E44E37" w:rsidRDefault="006E20DC" w:rsidP="008A6764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6E20DC" w:rsidRPr="00301667" w:rsidRDefault="006E20DC" w:rsidP="008A6764">
            <w:pPr>
              <w:ind w:left="113" w:right="113"/>
              <w:jc w:val="center"/>
              <w:rPr>
                <w:b/>
                <w:szCs w:val="28"/>
              </w:rPr>
            </w:pPr>
            <w:r w:rsidRPr="00301667">
              <w:rPr>
                <w:szCs w:val="28"/>
              </w:rPr>
              <w:t>ТКР Ф</w:t>
            </w:r>
            <w:r w:rsidR="00764C73" w:rsidRPr="00301667">
              <w:rPr>
                <w:szCs w:val="28"/>
              </w:rPr>
              <w:t>И</w:t>
            </w:r>
          </w:p>
        </w:tc>
        <w:tc>
          <w:tcPr>
            <w:tcW w:w="420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6E20DC" w:rsidRPr="00E4386E" w:rsidRDefault="006E20DC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6E20DC" w:rsidRPr="00E4386E" w:rsidRDefault="006E20DC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D5574" w:rsidRDefault="004D5574"/>
    <w:tbl>
      <w:tblPr>
        <w:tblStyle w:val="a3"/>
        <w:tblW w:w="16016" w:type="dxa"/>
        <w:tblLayout w:type="fixed"/>
        <w:tblLook w:val="04A0"/>
      </w:tblPr>
      <w:tblGrid>
        <w:gridCol w:w="848"/>
        <w:gridCol w:w="421"/>
        <w:gridCol w:w="421"/>
        <w:gridCol w:w="421"/>
        <w:gridCol w:w="422"/>
        <w:gridCol w:w="422"/>
        <w:gridCol w:w="422"/>
        <w:gridCol w:w="421"/>
        <w:gridCol w:w="421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422"/>
        <w:gridCol w:w="421"/>
        <w:gridCol w:w="425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08"/>
        <w:gridCol w:w="13"/>
      </w:tblGrid>
      <w:tr w:rsidR="00697150" w:rsidTr="00316227">
        <w:trPr>
          <w:gridAfter w:val="1"/>
          <w:wAfter w:w="13" w:type="dxa"/>
          <w:trHeight w:val="305"/>
        </w:trPr>
        <w:tc>
          <w:tcPr>
            <w:tcW w:w="84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97150" w:rsidRDefault="00697150" w:rsidP="006971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ата</w:t>
            </w:r>
          </w:p>
          <w:p w:rsidR="00697150" w:rsidRDefault="00697150" w:rsidP="00697150">
            <w:pPr>
              <w:jc w:val="center"/>
              <w:rPr>
                <w:b/>
              </w:rPr>
            </w:pPr>
          </w:p>
          <w:p w:rsidR="00697150" w:rsidRPr="00EB7662" w:rsidRDefault="00697150" w:rsidP="00697150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5155" w:type="dxa"/>
            <w:gridSpan w:val="3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97150" w:rsidRPr="00F2569B" w:rsidRDefault="00697150" w:rsidP="00E0673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ГРАФИК ПРОВЕДЕНИЯ КОНТРОЛЬНЫХ РАБОТ на </w:t>
            </w:r>
            <w:r w:rsidR="00E0673C">
              <w:rPr>
                <w:rFonts w:ascii="Arial" w:hAnsi="Arial" w:cs="Arial"/>
                <w:b/>
                <w:i/>
                <w:sz w:val="24"/>
                <w:szCs w:val="24"/>
              </w:rPr>
              <w:t>второе полугодие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2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2-2023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учебного 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>года</w:t>
            </w:r>
          </w:p>
        </w:tc>
      </w:tr>
      <w:tr w:rsidR="00316227" w:rsidTr="00316227">
        <w:trPr>
          <w:gridAfter w:val="1"/>
          <w:wAfter w:w="13" w:type="dxa"/>
          <w:trHeight w:val="341"/>
        </w:trPr>
        <w:tc>
          <w:tcPr>
            <w:tcW w:w="84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16227" w:rsidRPr="00EB7662" w:rsidRDefault="00316227" w:rsidP="00697150">
            <w:pPr>
              <w:jc w:val="center"/>
              <w:rPr>
                <w:b/>
              </w:rPr>
            </w:pPr>
          </w:p>
        </w:tc>
        <w:tc>
          <w:tcPr>
            <w:tcW w:w="8430" w:type="dxa"/>
            <w:gridSpan w:val="20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316227" w:rsidRDefault="00316227" w:rsidP="00316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январь</w:t>
            </w:r>
          </w:p>
        </w:tc>
        <w:tc>
          <w:tcPr>
            <w:tcW w:w="6725" w:type="dxa"/>
            <w:gridSpan w:val="16"/>
            <w:tcBorders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316227" w:rsidRDefault="00316227" w:rsidP="00316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февраль</w:t>
            </w:r>
          </w:p>
        </w:tc>
      </w:tr>
      <w:tr w:rsidR="00316227" w:rsidTr="00316227">
        <w:trPr>
          <w:trHeight w:val="341"/>
        </w:trPr>
        <w:tc>
          <w:tcPr>
            <w:tcW w:w="84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97150" w:rsidRPr="00EB7662" w:rsidRDefault="00697150" w:rsidP="00697150">
            <w:pPr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97150" w:rsidRDefault="00697150" w:rsidP="0069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97150" w:rsidRDefault="00697150" w:rsidP="0069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97150" w:rsidRDefault="00697150" w:rsidP="0069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97150" w:rsidRPr="00F81B1B" w:rsidRDefault="00697150" w:rsidP="0069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97150" w:rsidRPr="00F81B1B" w:rsidRDefault="00697150" w:rsidP="0069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97150" w:rsidRPr="001770D8" w:rsidRDefault="00697150" w:rsidP="00697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2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1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97150" w:rsidRPr="00F81B1B" w:rsidRDefault="00697150" w:rsidP="0069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16227" w:rsidRPr="00FF5F33" w:rsidTr="00764C73">
        <w:trPr>
          <w:trHeight w:val="1126"/>
        </w:trPr>
        <w:tc>
          <w:tcPr>
            <w:tcW w:w="84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16227" w:rsidRPr="00FF5F33" w:rsidRDefault="00316227" w:rsidP="006971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А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E51034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r>
              <w:rPr>
                <w:sz w:val="28"/>
                <w:szCs w:val="28"/>
              </w:rPr>
              <w:t>Р</w:t>
            </w:r>
            <w:r w:rsidR="00764C73">
              <w:rPr>
                <w:sz w:val="28"/>
                <w:szCs w:val="28"/>
              </w:rPr>
              <w:t>У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316227" w:rsidRPr="00FF5F33" w:rsidTr="002C615F">
        <w:trPr>
          <w:trHeight w:val="1320"/>
        </w:trPr>
        <w:tc>
          <w:tcPr>
            <w:tcW w:w="8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16227" w:rsidRPr="00FF5F33" w:rsidRDefault="00316227" w:rsidP="006971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42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E4386E" w:rsidRDefault="00E51034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r>
              <w:rPr>
                <w:sz w:val="28"/>
                <w:szCs w:val="28"/>
              </w:rPr>
              <w:t>Р</w:t>
            </w:r>
            <w:r w:rsidR="00764C73">
              <w:rPr>
                <w:sz w:val="28"/>
                <w:szCs w:val="28"/>
              </w:rPr>
              <w:t>У</w:t>
            </w:r>
          </w:p>
        </w:tc>
        <w:tc>
          <w:tcPr>
            <w:tcW w:w="422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E51034" w:rsidP="00E510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r>
              <w:rPr>
                <w:sz w:val="28"/>
                <w:szCs w:val="28"/>
              </w:rPr>
              <w:t>Л</w:t>
            </w:r>
            <w:r w:rsidR="00764C73">
              <w:rPr>
                <w:sz w:val="28"/>
                <w:szCs w:val="28"/>
              </w:rPr>
              <w:t>ИТ</w:t>
            </w:r>
          </w:p>
        </w:tc>
        <w:tc>
          <w:tcPr>
            <w:tcW w:w="4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E51034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r>
              <w:rPr>
                <w:sz w:val="28"/>
                <w:szCs w:val="28"/>
              </w:rPr>
              <w:t>Р</w:t>
            </w:r>
            <w:r w:rsidR="00764C73">
              <w:rPr>
                <w:sz w:val="28"/>
                <w:szCs w:val="28"/>
              </w:rPr>
              <w:t>У</w:t>
            </w:r>
          </w:p>
        </w:tc>
        <w:tc>
          <w:tcPr>
            <w:tcW w:w="421" w:type="dxa"/>
            <w:gridSpan w:val="2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316227" w:rsidRPr="00FF5F33" w:rsidTr="002C615F">
        <w:trPr>
          <w:trHeight w:val="1484"/>
        </w:trPr>
        <w:tc>
          <w:tcPr>
            <w:tcW w:w="84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16227" w:rsidRPr="00FF5F33" w:rsidRDefault="00316227" w:rsidP="006971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е</w:t>
            </w:r>
          </w:p>
        </w:tc>
        <w:tc>
          <w:tcPr>
            <w:tcW w:w="42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textDirection w:val="btLr"/>
          </w:tcPr>
          <w:p w:rsidR="00316227" w:rsidRPr="00AC2FDA" w:rsidRDefault="00704D5F" w:rsidP="008A6764">
            <w:pPr>
              <w:ind w:left="113" w:right="113"/>
              <w:jc w:val="center"/>
              <w:rPr>
                <w:sz w:val="28"/>
                <w:szCs w:val="28"/>
              </w:rPr>
            </w:pPr>
            <w:r w:rsidRPr="00AC2FDA">
              <w:rPr>
                <w:sz w:val="28"/>
                <w:szCs w:val="28"/>
              </w:rPr>
              <w:t xml:space="preserve">ТКР </w:t>
            </w:r>
            <w:proofErr w:type="spellStart"/>
            <w:r w:rsidRPr="00AC2FDA">
              <w:rPr>
                <w:sz w:val="28"/>
                <w:szCs w:val="28"/>
              </w:rPr>
              <w:t>М</w:t>
            </w:r>
            <w:r w:rsidR="00764C73">
              <w:rPr>
                <w:sz w:val="28"/>
                <w:szCs w:val="28"/>
              </w:rPr>
              <w:t>А</w:t>
            </w:r>
            <w:r w:rsidRPr="00AC2FDA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863E6A" w:rsidP="00863E6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764C73">
              <w:rPr>
                <w:sz w:val="28"/>
                <w:szCs w:val="28"/>
              </w:rPr>
              <w:t>СТ</w:t>
            </w:r>
            <w:r w:rsidRPr="00863E6A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1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AC46A0" w:rsidRDefault="00AC46A0" w:rsidP="008A6764">
            <w:pPr>
              <w:ind w:left="113" w:right="113"/>
              <w:jc w:val="center"/>
              <w:rPr>
                <w:sz w:val="28"/>
                <w:szCs w:val="28"/>
              </w:rPr>
            </w:pPr>
            <w:r w:rsidRPr="00AC46A0">
              <w:rPr>
                <w:sz w:val="28"/>
                <w:szCs w:val="28"/>
              </w:rPr>
              <w:t>ТКР О</w:t>
            </w:r>
            <w:r w:rsidR="00764C73">
              <w:rPr>
                <w:sz w:val="28"/>
                <w:szCs w:val="28"/>
              </w:rPr>
              <w:t>БЩ</w:t>
            </w:r>
          </w:p>
        </w:tc>
        <w:tc>
          <w:tcPr>
            <w:tcW w:w="421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8F5535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>ТКР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r w:rsidR="00764C7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6E14B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764C73">
              <w:rPr>
                <w:sz w:val="28"/>
                <w:szCs w:val="28"/>
              </w:rPr>
              <w:t>СТ</w:t>
            </w:r>
            <w:r w:rsidRPr="00863E6A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2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316227" w:rsidRPr="00E4386E" w:rsidRDefault="00953656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B71AA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B71AA">
              <w:rPr>
                <w:sz w:val="28"/>
                <w:szCs w:val="28"/>
              </w:rPr>
              <w:t>Фр</w:t>
            </w:r>
            <w:r w:rsidRPr="00863E6A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375ADE" w:rsidRDefault="00375ADE" w:rsidP="00375ADE">
            <w:pPr>
              <w:ind w:left="113" w:right="113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764C7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6E14B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764C73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AC2FDA" w:rsidRDefault="00704D5F" w:rsidP="008A6764">
            <w:pPr>
              <w:ind w:left="113" w:right="113"/>
              <w:jc w:val="center"/>
              <w:rPr>
                <w:sz w:val="28"/>
                <w:szCs w:val="28"/>
              </w:rPr>
            </w:pPr>
            <w:r w:rsidRPr="00AC2FDA">
              <w:rPr>
                <w:sz w:val="28"/>
                <w:szCs w:val="28"/>
              </w:rPr>
              <w:t xml:space="preserve">ТКР </w:t>
            </w:r>
            <w:proofErr w:type="spellStart"/>
            <w:r w:rsidRPr="00AC2FDA">
              <w:rPr>
                <w:sz w:val="28"/>
                <w:szCs w:val="28"/>
              </w:rPr>
              <w:t>М</w:t>
            </w:r>
            <w:r w:rsidR="00764C73">
              <w:rPr>
                <w:sz w:val="28"/>
                <w:szCs w:val="28"/>
              </w:rPr>
              <w:t>А</w:t>
            </w:r>
            <w:r w:rsidRPr="00AC2FDA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316227" w:rsidRPr="00FF5F33" w:rsidTr="002C615F">
        <w:trPr>
          <w:trHeight w:val="1221"/>
        </w:trPr>
        <w:tc>
          <w:tcPr>
            <w:tcW w:w="84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316227" w:rsidRPr="00FF5F33" w:rsidRDefault="00316227" w:rsidP="006971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0B01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0B010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оч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</w:t>
            </w:r>
            <w:r w:rsidR="00764C73">
              <w:rPr>
                <w:sz w:val="28"/>
                <w:szCs w:val="28"/>
              </w:rPr>
              <w:t>У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316227" w:rsidRPr="00CA7314" w:rsidRDefault="00CA7314" w:rsidP="008A6764">
            <w:pPr>
              <w:ind w:left="113" w:right="113"/>
              <w:jc w:val="center"/>
              <w:rPr>
                <w:sz w:val="28"/>
                <w:szCs w:val="28"/>
              </w:rPr>
            </w:pPr>
            <w:r w:rsidRPr="00CA7314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 xml:space="preserve"> М</w:t>
            </w:r>
            <w:r w:rsidR="00764C73">
              <w:rPr>
                <w:sz w:val="28"/>
                <w:szCs w:val="28"/>
              </w:rPr>
              <w:t>А</w:t>
            </w: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316227" w:rsidRPr="00FF5F33" w:rsidTr="002C615F">
        <w:trPr>
          <w:trHeight w:val="1399"/>
        </w:trPr>
        <w:tc>
          <w:tcPr>
            <w:tcW w:w="84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16227" w:rsidRPr="00FF5F33" w:rsidRDefault="00CA7314" w:rsidP="006971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е</w:t>
            </w:r>
            <w:r w:rsidR="00764C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64C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</w:t>
            </w:r>
            <w:proofErr w:type="spellEnd"/>
            <w:proofErr w:type="gramEnd"/>
          </w:p>
        </w:tc>
        <w:tc>
          <w:tcPr>
            <w:tcW w:w="42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AC46A0" w:rsidRDefault="00AC46A0" w:rsidP="008A6764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AC46A0">
              <w:rPr>
                <w:sz w:val="28"/>
                <w:szCs w:val="28"/>
              </w:rPr>
              <w:t>ДР</w:t>
            </w:r>
            <w:proofErr w:type="gramEnd"/>
            <w:r w:rsidRPr="00AC46A0">
              <w:rPr>
                <w:sz w:val="28"/>
                <w:szCs w:val="28"/>
              </w:rPr>
              <w:t xml:space="preserve">  О</w:t>
            </w:r>
            <w:r w:rsidR="00764C73">
              <w:rPr>
                <w:sz w:val="28"/>
                <w:szCs w:val="28"/>
              </w:rPr>
              <w:t>БЩ</w:t>
            </w:r>
          </w:p>
        </w:tc>
        <w:tc>
          <w:tcPr>
            <w:tcW w:w="42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AE384A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proofErr w:type="spellStart"/>
            <w:r>
              <w:rPr>
                <w:sz w:val="28"/>
                <w:szCs w:val="28"/>
              </w:rPr>
              <w:t>Х</w:t>
            </w:r>
            <w:r w:rsidR="00764C7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6E14B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764C73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</w:p>
        </w:tc>
        <w:tc>
          <w:tcPr>
            <w:tcW w:w="421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316227" w:rsidRPr="00E4386E" w:rsidRDefault="00953656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B71AA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B71AA">
              <w:rPr>
                <w:sz w:val="28"/>
                <w:szCs w:val="28"/>
              </w:rPr>
              <w:t>Фр</w:t>
            </w:r>
            <w:r w:rsidRPr="00863E6A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8F5535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421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863E6A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r>
              <w:rPr>
                <w:sz w:val="28"/>
                <w:szCs w:val="28"/>
              </w:rPr>
              <w:t>Ф</w:t>
            </w:r>
            <w:r w:rsidR="00764C73">
              <w:rPr>
                <w:sz w:val="28"/>
                <w:szCs w:val="28"/>
              </w:rPr>
              <w:t>И</w:t>
            </w:r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AC46A0" w:rsidRDefault="00CB1577" w:rsidP="00CB1577">
            <w:pPr>
              <w:ind w:left="113" w:right="113"/>
              <w:jc w:val="center"/>
              <w:rPr>
                <w:sz w:val="28"/>
                <w:szCs w:val="28"/>
              </w:rPr>
            </w:pPr>
            <w:r w:rsidRPr="00AC46A0">
              <w:rPr>
                <w:sz w:val="28"/>
                <w:szCs w:val="28"/>
              </w:rPr>
              <w:t xml:space="preserve">ТКР </w:t>
            </w:r>
            <w:proofErr w:type="spellStart"/>
            <w:r w:rsidRPr="00AC46A0">
              <w:rPr>
                <w:sz w:val="28"/>
                <w:szCs w:val="28"/>
              </w:rPr>
              <w:t>М</w:t>
            </w:r>
            <w:r w:rsidR="00764C73">
              <w:rPr>
                <w:sz w:val="28"/>
                <w:szCs w:val="28"/>
              </w:rPr>
              <w:t>А</w:t>
            </w:r>
            <w:r w:rsidRPr="00AC46A0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AC46A0" w:rsidRDefault="00CA7314" w:rsidP="008A6764">
            <w:pPr>
              <w:ind w:left="113" w:right="113"/>
              <w:jc w:val="center"/>
              <w:rPr>
                <w:sz w:val="28"/>
                <w:szCs w:val="28"/>
                <w:vertAlign w:val="subscript"/>
              </w:rPr>
            </w:pPr>
            <w:r w:rsidRPr="00AC46A0">
              <w:rPr>
                <w:sz w:val="28"/>
                <w:szCs w:val="28"/>
              </w:rPr>
              <w:t xml:space="preserve">ТКР </w:t>
            </w:r>
            <w:proofErr w:type="spellStart"/>
            <w:r w:rsidRPr="00AC46A0">
              <w:rPr>
                <w:sz w:val="28"/>
                <w:szCs w:val="28"/>
              </w:rPr>
              <w:t>М</w:t>
            </w:r>
            <w:r w:rsidR="00764C73">
              <w:rPr>
                <w:sz w:val="28"/>
                <w:szCs w:val="28"/>
              </w:rPr>
              <w:t>А</w:t>
            </w:r>
            <w:r w:rsidRPr="00AC46A0">
              <w:rPr>
                <w:sz w:val="28"/>
                <w:szCs w:val="28"/>
                <w:vertAlign w:val="subscript"/>
              </w:rPr>
              <w:t>б</w:t>
            </w:r>
            <w:proofErr w:type="spellEnd"/>
          </w:p>
        </w:tc>
        <w:tc>
          <w:tcPr>
            <w:tcW w:w="42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587B5D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764C73">
              <w:rPr>
                <w:sz w:val="28"/>
                <w:szCs w:val="28"/>
              </w:rPr>
              <w:t>СТ</w:t>
            </w:r>
            <w:r w:rsidRPr="00863E6A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6E14B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764C73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6E14B3" w:rsidP="006E14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r>
              <w:rPr>
                <w:sz w:val="28"/>
                <w:szCs w:val="28"/>
              </w:rPr>
              <w:t>О</w:t>
            </w:r>
            <w:r w:rsidR="00764C73">
              <w:rPr>
                <w:sz w:val="28"/>
                <w:szCs w:val="28"/>
              </w:rPr>
              <w:t>БЩ</w:t>
            </w:r>
          </w:p>
        </w:tc>
        <w:tc>
          <w:tcPr>
            <w:tcW w:w="421" w:type="dxa"/>
            <w:gridSpan w:val="2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97150" w:rsidRDefault="00697150" w:rsidP="00232F13">
      <w:pPr>
        <w:rPr>
          <w:b/>
          <w:sz w:val="18"/>
          <w:szCs w:val="18"/>
        </w:rPr>
      </w:pPr>
    </w:p>
    <w:p w:rsidR="009B34F4" w:rsidRDefault="009B34F4" w:rsidP="00232F13">
      <w:pPr>
        <w:rPr>
          <w:b/>
          <w:sz w:val="18"/>
          <w:szCs w:val="18"/>
        </w:rPr>
      </w:pPr>
    </w:p>
    <w:p w:rsidR="009B34F4" w:rsidRDefault="009B34F4" w:rsidP="00232F13">
      <w:pPr>
        <w:rPr>
          <w:b/>
          <w:sz w:val="18"/>
          <w:szCs w:val="18"/>
        </w:rPr>
      </w:pPr>
    </w:p>
    <w:p w:rsidR="009B34F4" w:rsidRDefault="009B34F4" w:rsidP="00232F13">
      <w:pPr>
        <w:rPr>
          <w:b/>
          <w:sz w:val="18"/>
          <w:szCs w:val="18"/>
        </w:rPr>
      </w:pPr>
    </w:p>
    <w:p w:rsidR="007901C9" w:rsidRDefault="007901C9" w:rsidP="007901C9"/>
    <w:tbl>
      <w:tblPr>
        <w:tblStyle w:val="a3"/>
        <w:tblW w:w="13714" w:type="dxa"/>
        <w:tblLayout w:type="fixed"/>
        <w:tblLook w:val="04A0"/>
      </w:tblPr>
      <w:tblGrid>
        <w:gridCol w:w="957"/>
        <w:gridCol w:w="423"/>
        <w:gridCol w:w="427"/>
        <w:gridCol w:w="424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31"/>
        <w:gridCol w:w="419"/>
        <w:gridCol w:w="425"/>
        <w:gridCol w:w="429"/>
      </w:tblGrid>
      <w:tr w:rsidR="007901C9" w:rsidTr="00316227">
        <w:tc>
          <w:tcPr>
            <w:tcW w:w="95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Default="007901C9" w:rsidP="00740E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ата</w:t>
            </w:r>
          </w:p>
          <w:p w:rsidR="007901C9" w:rsidRDefault="007901C9" w:rsidP="00740E6C">
            <w:pPr>
              <w:jc w:val="center"/>
              <w:rPr>
                <w:b/>
              </w:rPr>
            </w:pPr>
          </w:p>
          <w:p w:rsidR="007901C9" w:rsidRPr="00EB7662" w:rsidRDefault="007901C9" w:rsidP="00740E6C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2757" w:type="dxa"/>
            <w:gridSpan w:val="3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F2569B" w:rsidRDefault="00906172" w:rsidP="00E0673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ГРАФИК ПРОВЕДЕНИЯ КОНТРОЛЬНЫХ РАБОТ на </w:t>
            </w:r>
            <w:r w:rsidR="00E0673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второе полугодие 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2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566A41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202</w:t>
            </w:r>
            <w:r w:rsidR="00566A41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565F4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учебного 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>года</w:t>
            </w:r>
          </w:p>
        </w:tc>
      </w:tr>
      <w:tr w:rsidR="00316227" w:rsidTr="00316227">
        <w:trPr>
          <w:trHeight w:val="308"/>
        </w:trPr>
        <w:tc>
          <w:tcPr>
            <w:tcW w:w="95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16227" w:rsidRPr="00EB7662" w:rsidRDefault="00316227" w:rsidP="00740E6C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316227" w:rsidRPr="004422C9" w:rsidRDefault="00316227" w:rsidP="0031622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478" w:type="dxa"/>
            <w:gridSpan w:val="27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316227" w:rsidRPr="004422C9" w:rsidRDefault="00316227" w:rsidP="00740E6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март</w:t>
            </w: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316227" w:rsidRPr="004422C9" w:rsidRDefault="00316227" w:rsidP="0031622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7901C9" w:rsidTr="00CC7D9A">
        <w:trPr>
          <w:trHeight w:val="308"/>
        </w:trPr>
        <w:tc>
          <w:tcPr>
            <w:tcW w:w="95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EB7662" w:rsidRDefault="007901C9" w:rsidP="00740E6C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901C9" w:rsidRPr="00F81B1B" w:rsidRDefault="0069715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B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7901C9" w:rsidRPr="00F81B1B" w:rsidRDefault="00697150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B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901C9" w:rsidRPr="00F81B1B" w:rsidRDefault="00F90BE3" w:rsidP="0041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F81B1B" w:rsidRDefault="00410764" w:rsidP="0079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410764" w:rsidP="00F12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2C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F81B1B" w:rsidRDefault="00410764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6227" w:rsidRPr="00FF5F33" w:rsidTr="00CC7D9A">
        <w:trPr>
          <w:cantSplit/>
          <w:trHeight w:val="1182"/>
        </w:trPr>
        <w:tc>
          <w:tcPr>
            <w:tcW w:w="95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16227" w:rsidRPr="009B34F4" w:rsidRDefault="00316227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B34F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А</w:t>
            </w:r>
            <w:r w:rsidR="000B010E" w:rsidRPr="009B34F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БВ</w:t>
            </w:r>
          </w:p>
        </w:tc>
        <w:tc>
          <w:tcPr>
            <w:tcW w:w="4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9B34F4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9B34F4" w:rsidRDefault="00587B5D" w:rsidP="00587B5D">
            <w:pPr>
              <w:ind w:left="113" w:right="113"/>
              <w:jc w:val="center"/>
              <w:rPr>
                <w:b/>
              </w:rPr>
            </w:pPr>
            <w:r w:rsidRPr="009B34F4">
              <w:t>ТКР Б</w:t>
            </w:r>
            <w:r w:rsidR="00764C73" w:rsidRPr="009B34F4">
              <w:t>ИО</w:t>
            </w: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9B34F4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9B34F4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9B34F4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9B34F4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316227" w:rsidRPr="009B34F4" w:rsidRDefault="00C921A0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М</w:t>
            </w:r>
            <w:r w:rsidR="00764C73" w:rsidRPr="009B34F4">
              <w:t>А</w:t>
            </w:r>
          </w:p>
        </w:tc>
        <w:tc>
          <w:tcPr>
            <w:tcW w:w="426" w:type="dxa"/>
            <w:tcBorders>
              <w:top w:val="single" w:sz="18" w:space="0" w:color="000000" w:themeColor="text1"/>
            </w:tcBorders>
            <w:textDirection w:val="btLr"/>
          </w:tcPr>
          <w:p w:rsidR="00316227" w:rsidRPr="009B34F4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9B34F4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9B34F4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9B34F4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9B34F4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316227" w:rsidRPr="009B34F4" w:rsidRDefault="00953656" w:rsidP="008A6764">
            <w:pPr>
              <w:ind w:left="113" w:right="113"/>
              <w:jc w:val="center"/>
              <w:rPr>
                <w:b/>
              </w:rPr>
            </w:pPr>
            <w:r w:rsidRPr="009B34F4">
              <w:t xml:space="preserve">АДР </w:t>
            </w:r>
            <w:proofErr w:type="spellStart"/>
            <w:r w:rsidRPr="009B34F4">
              <w:t>Ая</w:t>
            </w:r>
            <w:proofErr w:type="spell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9B34F4" w:rsidRDefault="005E520E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Р</w:t>
            </w:r>
            <w:r w:rsidR="00764C73" w:rsidRPr="009B34F4">
              <w:t>У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9B34F4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9B34F4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9B34F4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9B34F4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9B34F4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9B34F4" w:rsidRDefault="00591249" w:rsidP="008A6764">
            <w:pPr>
              <w:ind w:left="113" w:right="113"/>
              <w:jc w:val="center"/>
              <w:rPr>
                <w:b/>
              </w:rPr>
            </w:pPr>
            <w:r w:rsidRPr="00A33462">
              <w:rPr>
                <w:szCs w:val="28"/>
              </w:rPr>
              <w:t>ОП МУЗ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9B34F4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9B34F4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9B34F4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9B34F4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9B34F4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316227" w:rsidRPr="009B34F4" w:rsidRDefault="00953656" w:rsidP="008A6764">
            <w:pPr>
              <w:ind w:left="113" w:right="113"/>
              <w:jc w:val="center"/>
              <w:rPr>
                <w:b/>
              </w:rPr>
            </w:pPr>
            <w:r w:rsidRPr="009B34F4">
              <w:t xml:space="preserve">АДР </w:t>
            </w:r>
            <w:proofErr w:type="spellStart"/>
            <w:proofErr w:type="gramStart"/>
            <w:r w:rsidRPr="009B34F4">
              <w:t>Фр</w:t>
            </w:r>
            <w:proofErr w:type="spellEnd"/>
            <w:proofErr w:type="gramEnd"/>
          </w:p>
        </w:tc>
        <w:tc>
          <w:tcPr>
            <w:tcW w:w="43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9B34F4" w:rsidRDefault="00610843" w:rsidP="008A6764">
            <w:pPr>
              <w:ind w:left="113" w:right="113"/>
              <w:jc w:val="center"/>
              <w:rPr>
                <w:b/>
              </w:rPr>
            </w:pPr>
            <w:r w:rsidRPr="009B34F4">
              <w:t xml:space="preserve">ТКР </w:t>
            </w:r>
            <w:proofErr w:type="gramStart"/>
            <w:r w:rsidRPr="009B34F4">
              <w:t>И</w:t>
            </w:r>
            <w:r w:rsidR="00764C73" w:rsidRPr="009B34F4">
              <w:t>СТ</w:t>
            </w:r>
            <w:proofErr w:type="gramEnd"/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9B34F4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9B34F4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9B34F4" w:rsidRDefault="00316227" w:rsidP="008A6764">
            <w:pPr>
              <w:ind w:left="113" w:right="113"/>
              <w:jc w:val="center"/>
              <w:rPr>
                <w:b/>
              </w:rPr>
            </w:pPr>
          </w:p>
        </w:tc>
      </w:tr>
      <w:tr w:rsidR="000B010E" w:rsidRPr="00FF5F33" w:rsidTr="00CC7D9A">
        <w:trPr>
          <w:cantSplit/>
          <w:trHeight w:val="1020"/>
        </w:trPr>
        <w:tc>
          <w:tcPr>
            <w:tcW w:w="95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0B010E" w:rsidRPr="009B34F4" w:rsidRDefault="000B010E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B34F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6А</w:t>
            </w:r>
            <w:r w:rsidR="00764C73" w:rsidRPr="009B34F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БВ</w:t>
            </w:r>
          </w:p>
        </w:tc>
        <w:tc>
          <w:tcPr>
            <w:tcW w:w="4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Л</w:t>
            </w:r>
            <w:r w:rsidR="00764C73" w:rsidRPr="009B34F4">
              <w:t>ИТ</w:t>
            </w:r>
          </w:p>
        </w:tc>
        <w:tc>
          <w:tcPr>
            <w:tcW w:w="427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М</w:t>
            </w:r>
            <w:r w:rsidR="00764C73" w:rsidRPr="009B34F4">
              <w:t>А</w:t>
            </w: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Р</w:t>
            </w:r>
            <w:r w:rsidR="00764C73" w:rsidRPr="009B34F4">
              <w:t>У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Л</w:t>
            </w:r>
            <w:r w:rsidR="00764C73" w:rsidRPr="009B34F4">
              <w:t>ИТ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  <w:r w:rsidRPr="009B34F4">
              <w:t xml:space="preserve">АДР </w:t>
            </w:r>
            <w:proofErr w:type="spellStart"/>
            <w:proofErr w:type="gramStart"/>
            <w:r w:rsidRPr="009B34F4">
              <w:t>Ф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М</w:t>
            </w:r>
            <w:r w:rsidR="00764C73" w:rsidRPr="009B34F4">
              <w:t>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</w:tr>
      <w:tr w:rsidR="000B010E" w:rsidRPr="00FF5F33" w:rsidTr="00CC7D9A">
        <w:trPr>
          <w:cantSplit/>
          <w:trHeight w:val="1020"/>
        </w:trPr>
        <w:tc>
          <w:tcPr>
            <w:tcW w:w="95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B010E" w:rsidRPr="009B34F4" w:rsidRDefault="000B010E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B34F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6Г</w:t>
            </w:r>
          </w:p>
        </w:tc>
        <w:tc>
          <w:tcPr>
            <w:tcW w:w="42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Р</w:t>
            </w:r>
            <w:r w:rsidR="00764C73" w:rsidRPr="009B34F4">
              <w:t>У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</w:pPr>
            <w:r w:rsidRPr="009B34F4">
              <w:t>ТКР М</w:t>
            </w:r>
            <w:r w:rsidR="00764C73" w:rsidRPr="009B34F4">
              <w:t>А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B010E" w:rsidRPr="009B34F4" w:rsidRDefault="000B010E" w:rsidP="008A6764">
            <w:pPr>
              <w:ind w:left="113" w:right="113"/>
              <w:jc w:val="center"/>
              <w:rPr>
                <w:b/>
              </w:rPr>
            </w:pPr>
          </w:p>
        </w:tc>
      </w:tr>
      <w:tr w:rsidR="00470DE8" w:rsidRPr="00FF5F33" w:rsidTr="00CC7D9A">
        <w:trPr>
          <w:cantSplit/>
          <w:trHeight w:val="907"/>
        </w:trPr>
        <w:tc>
          <w:tcPr>
            <w:tcW w:w="95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70DE8" w:rsidRPr="009B34F4" w:rsidRDefault="00470DE8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B34F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7АВ</w:t>
            </w:r>
          </w:p>
        </w:tc>
        <w:tc>
          <w:tcPr>
            <w:tcW w:w="42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7" w:type="dxa"/>
            <w:vMerge w:val="restart"/>
            <w:tcBorders>
              <w:top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ФИ</w:t>
            </w: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</w:pPr>
            <w:r w:rsidRPr="009B34F4">
              <w:t>ТКР БИО</w:t>
            </w:r>
          </w:p>
        </w:tc>
        <w:tc>
          <w:tcPr>
            <w:tcW w:w="426" w:type="dxa"/>
            <w:tcBorders>
              <w:top w:val="single" w:sz="18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  <w:r w:rsidRPr="009B34F4">
              <w:t xml:space="preserve">ТКР </w:t>
            </w:r>
            <w:proofErr w:type="gramStart"/>
            <w:r w:rsidRPr="009B34F4">
              <w:t>ИСТ</w:t>
            </w:r>
            <w:proofErr w:type="gramEnd"/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375ADE">
            <w:pPr>
              <w:ind w:left="113" w:right="113"/>
              <w:jc w:val="center"/>
              <w:rPr>
                <w:b/>
              </w:rPr>
            </w:pPr>
            <w:r w:rsidRPr="009B34F4">
              <w:t>ТКР</w:t>
            </w:r>
            <w:proofErr w:type="gramStart"/>
            <w:r w:rsidRPr="009B34F4">
              <w:t xml:space="preserve"> Г</w:t>
            </w:r>
            <w:proofErr w:type="gramEnd"/>
            <w:r w:rsidRPr="009B34F4">
              <w:t>м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  <w:r w:rsidRPr="009B34F4">
              <w:t xml:space="preserve">ТКР </w:t>
            </w:r>
            <w:proofErr w:type="spellStart"/>
            <w:r w:rsidRPr="009B34F4">
              <w:t>Гф</w:t>
            </w:r>
            <w:proofErr w:type="spellEnd"/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</w:pPr>
            <w:r w:rsidRPr="009B34F4">
              <w:t>ТКР РУ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</w:pPr>
            <w:r w:rsidRPr="009B34F4">
              <w:t>ОП МУЗ</w:t>
            </w: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ФИ</w:t>
            </w:r>
          </w:p>
        </w:tc>
        <w:tc>
          <w:tcPr>
            <w:tcW w:w="43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375ADE">
            <w:pPr>
              <w:ind w:left="113" w:right="113"/>
              <w:jc w:val="center"/>
              <w:rPr>
                <w:b/>
              </w:rPr>
            </w:pPr>
            <w:r w:rsidRPr="009B34F4">
              <w:t>ТКР АЛГ</w:t>
            </w: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  <w:r w:rsidRPr="009B34F4">
              <w:t xml:space="preserve">АДР </w:t>
            </w:r>
            <w:proofErr w:type="spellStart"/>
            <w:r w:rsidRPr="009B34F4">
              <w:t>Ая</w:t>
            </w:r>
            <w:proofErr w:type="spell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</w:tr>
      <w:tr w:rsidR="00470DE8" w:rsidRPr="00FF5F33" w:rsidTr="00CC7D9A">
        <w:trPr>
          <w:cantSplit/>
          <w:trHeight w:val="907"/>
        </w:trPr>
        <w:tc>
          <w:tcPr>
            <w:tcW w:w="9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70DE8" w:rsidRPr="009B34F4" w:rsidRDefault="00470DE8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B34F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7Б</w:t>
            </w:r>
          </w:p>
        </w:tc>
        <w:tc>
          <w:tcPr>
            <w:tcW w:w="42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7" w:type="dxa"/>
            <w:vMerge/>
            <w:tcBorders>
              <w:right w:val="single" w:sz="2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</w:t>
            </w:r>
            <w:proofErr w:type="gramStart"/>
            <w:r w:rsidRPr="009B34F4">
              <w:t xml:space="preserve"> Г</w:t>
            </w:r>
            <w:proofErr w:type="gramEnd"/>
            <w:r w:rsidRPr="009B34F4">
              <w:t>м</w:t>
            </w:r>
          </w:p>
        </w:tc>
        <w:tc>
          <w:tcPr>
            <w:tcW w:w="425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70DE8" w:rsidRPr="009B34F4" w:rsidRDefault="00470DE8" w:rsidP="008A6764">
            <w:pPr>
              <w:ind w:left="113" w:right="113"/>
              <w:jc w:val="center"/>
              <w:rPr>
                <w:b/>
              </w:rPr>
            </w:pPr>
          </w:p>
        </w:tc>
      </w:tr>
      <w:tr w:rsidR="00E15D11" w:rsidRPr="00FF5F33" w:rsidTr="00CC7D9A">
        <w:trPr>
          <w:cantSplit/>
          <w:trHeight w:val="907"/>
        </w:trPr>
        <w:tc>
          <w:tcPr>
            <w:tcW w:w="95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15D11" w:rsidRPr="009B34F4" w:rsidRDefault="00E15D11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B34F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8АВ</w:t>
            </w:r>
          </w:p>
        </w:tc>
        <w:tc>
          <w:tcPr>
            <w:tcW w:w="42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  <w:r w:rsidRPr="009B34F4">
              <w:t xml:space="preserve">АДР </w:t>
            </w:r>
            <w:proofErr w:type="spellStart"/>
            <w:r w:rsidRPr="009B34F4">
              <w:t>Ая</w:t>
            </w:r>
            <w:proofErr w:type="spellEnd"/>
          </w:p>
        </w:tc>
        <w:tc>
          <w:tcPr>
            <w:tcW w:w="427" w:type="dxa"/>
            <w:tcBorders>
              <w:top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  <w:r w:rsidRPr="009B34F4">
              <w:t xml:space="preserve">ТКР </w:t>
            </w:r>
            <w:proofErr w:type="gramStart"/>
            <w:r w:rsidRPr="009B34F4">
              <w:t>ИСТ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E15D11" w:rsidRPr="009B34F4" w:rsidRDefault="00E15D11" w:rsidP="003A4A50">
            <w:pPr>
              <w:ind w:left="113" w:right="113"/>
              <w:jc w:val="center"/>
              <w:rPr>
                <w:b/>
              </w:rPr>
            </w:pPr>
            <w:r w:rsidRPr="009B34F4">
              <w:t>ТКР ОБЩ</w:t>
            </w:r>
          </w:p>
        </w:tc>
        <w:tc>
          <w:tcPr>
            <w:tcW w:w="426" w:type="dxa"/>
            <w:vMerge w:val="restart"/>
            <w:tcBorders>
              <w:top w:val="single" w:sz="18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ФИ</w:t>
            </w: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  <w:r w:rsidRPr="009B34F4">
              <w:t xml:space="preserve">ТКР </w:t>
            </w:r>
            <w:proofErr w:type="spellStart"/>
            <w:r w:rsidRPr="009B34F4">
              <w:t>Гф</w:t>
            </w:r>
            <w:proofErr w:type="spell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РУ</w:t>
            </w: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  <w:r w:rsidRPr="009B34F4">
              <w:t xml:space="preserve">АДР </w:t>
            </w:r>
            <w:proofErr w:type="spellStart"/>
            <w:proofErr w:type="gramStart"/>
            <w:r w:rsidRPr="009B34F4">
              <w:t>Ф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АЛГ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ХИ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</w:t>
            </w:r>
            <w:proofErr w:type="gramStart"/>
            <w:r w:rsidRPr="009B34F4">
              <w:t xml:space="preserve"> Г</w:t>
            </w:r>
            <w:proofErr w:type="gramEnd"/>
            <w:r w:rsidRPr="009B34F4">
              <w:t>м</w:t>
            </w: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ФИ</w:t>
            </w:r>
          </w:p>
        </w:tc>
        <w:tc>
          <w:tcPr>
            <w:tcW w:w="43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БИО</w:t>
            </w: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</w:tr>
      <w:tr w:rsidR="00E15D11" w:rsidRPr="00FF5F33" w:rsidTr="00CC7D9A">
        <w:trPr>
          <w:cantSplit/>
          <w:trHeight w:val="1020"/>
        </w:trPr>
        <w:tc>
          <w:tcPr>
            <w:tcW w:w="9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15D11" w:rsidRPr="009B34F4" w:rsidRDefault="00E15D11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B34F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8Б</w:t>
            </w:r>
          </w:p>
        </w:tc>
        <w:tc>
          <w:tcPr>
            <w:tcW w:w="42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right w:val="single" w:sz="2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РУ</w:t>
            </w:r>
          </w:p>
        </w:tc>
        <w:tc>
          <w:tcPr>
            <w:tcW w:w="424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ЛИТ</w:t>
            </w: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РУ</w:t>
            </w: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</w:pPr>
          </w:p>
        </w:tc>
        <w:tc>
          <w:tcPr>
            <w:tcW w:w="429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E15D11" w:rsidRPr="009B34F4" w:rsidRDefault="00E15D11" w:rsidP="008A6764">
            <w:pPr>
              <w:ind w:left="113" w:right="113"/>
              <w:jc w:val="center"/>
              <w:rPr>
                <w:b/>
              </w:rPr>
            </w:pPr>
          </w:p>
        </w:tc>
      </w:tr>
      <w:tr w:rsidR="00C13809" w:rsidRPr="00FF5F33" w:rsidTr="00CC7D9A">
        <w:trPr>
          <w:cantSplit/>
          <w:trHeight w:val="1020"/>
        </w:trPr>
        <w:tc>
          <w:tcPr>
            <w:tcW w:w="95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C13809" w:rsidRPr="009B34F4" w:rsidRDefault="00C13809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B34F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АВГ</w:t>
            </w:r>
          </w:p>
        </w:tc>
        <w:tc>
          <w:tcPr>
            <w:tcW w:w="42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РУ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</w:pPr>
            <w:r w:rsidRPr="009B34F4">
              <w:t>ТКР</w:t>
            </w:r>
            <w:proofErr w:type="gramStart"/>
            <w:r w:rsidRPr="009B34F4">
              <w:t xml:space="preserve"> Г</w:t>
            </w:r>
            <w:proofErr w:type="gramEnd"/>
            <w:r w:rsidRPr="009B34F4">
              <w:t>м</w:t>
            </w:r>
          </w:p>
        </w:tc>
        <w:tc>
          <w:tcPr>
            <w:tcW w:w="426" w:type="dxa"/>
            <w:tcBorders>
              <w:top w:val="single" w:sz="18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АЛГ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ЛИТ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  <w:r w:rsidRPr="009B34F4">
              <w:t xml:space="preserve">АДР </w:t>
            </w:r>
            <w:proofErr w:type="spellStart"/>
            <w:proofErr w:type="gramStart"/>
            <w:r w:rsidRPr="009B34F4">
              <w:t>Ф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ФИ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</w:pPr>
            <w:proofErr w:type="gramStart"/>
            <w:r w:rsidRPr="009B34F4">
              <w:t>ДР</w:t>
            </w:r>
            <w:proofErr w:type="gramEnd"/>
            <w:r w:rsidRPr="009B34F4">
              <w:t xml:space="preserve"> ОБЩ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</w:rPr>
            </w:pPr>
            <w:r w:rsidRPr="009B34F4">
              <w:t>ТКР АЛГ</w:t>
            </w:r>
          </w:p>
        </w:tc>
      </w:tr>
      <w:tr w:rsidR="00C13809" w:rsidRPr="00FF5F33" w:rsidTr="00CC7D9A">
        <w:trPr>
          <w:cantSplit/>
          <w:trHeight w:val="964"/>
        </w:trPr>
        <w:tc>
          <w:tcPr>
            <w:tcW w:w="95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13809" w:rsidRPr="009B34F4" w:rsidRDefault="00C13809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B34F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Б</w:t>
            </w:r>
          </w:p>
        </w:tc>
        <w:tc>
          <w:tcPr>
            <w:tcW w:w="42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  <w:szCs w:val="28"/>
              </w:rPr>
            </w:pPr>
            <w:r w:rsidRPr="009B34F4">
              <w:rPr>
                <w:szCs w:val="28"/>
              </w:rPr>
              <w:t>ТКР ФИ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13809" w:rsidRPr="009B34F4" w:rsidRDefault="00C13809" w:rsidP="008A6764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C13809" w:rsidRPr="00E4386E" w:rsidRDefault="00C13809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901C9" w:rsidRDefault="007901C9" w:rsidP="007901C9"/>
    <w:tbl>
      <w:tblPr>
        <w:tblStyle w:val="a3"/>
        <w:tblW w:w="13714" w:type="dxa"/>
        <w:tblLayout w:type="fixed"/>
        <w:tblLook w:val="04A0"/>
      </w:tblPr>
      <w:tblGrid>
        <w:gridCol w:w="957"/>
        <w:gridCol w:w="423"/>
        <w:gridCol w:w="427"/>
        <w:gridCol w:w="42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9"/>
      </w:tblGrid>
      <w:tr w:rsidR="007901C9" w:rsidTr="00316227">
        <w:tc>
          <w:tcPr>
            <w:tcW w:w="95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Default="007901C9" w:rsidP="00740E6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7901C9" w:rsidRDefault="007901C9" w:rsidP="00740E6C">
            <w:pPr>
              <w:jc w:val="center"/>
              <w:rPr>
                <w:b/>
              </w:rPr>
            </w:pPr>
          </w:p>
          <w:p w:rsidR="007901C9" w:rsidRPr="00EB7662" w:rsidRDefault="007901C9" w:rsidP="00740E6C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2757" w:type="dxa"/>
            <w:gridSpan w:val="3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F2569B" w:rsidRDefault="00906172" w:rsidP="00E0673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ГРАФИК ПРОВЕДЕНИЯ КОНТРОЛЬНЫХ РАБОТ на </w:t>
            </w:r>
            <w:r w:rsidR="00E0673C">
              <w:rPr>
                <w:rFonts w:ascii="Arial" w:hAnsi="Arial" w:cs="Arial"/>
                <w:b/>
                <w:i/>
                <w:sz w:val="24"/>
                <w:szCs w:val="24"/>
              </w:rPr>
              <w:t>второе полугодие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2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566A41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202</w:t>
            </w:r>
            <w:r w:rsidR="00566A41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565F4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учебного 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>года</w:t>
            </w:r>
          </w:p>
        </w:tc>
      </w:tr>
      <w:tr w:rsidR="00F71AF3" w:rsidTr="00316227">
        <w:trPr>
          <w:trHeight w:val="308"/>
        </w:trPr>
        <w:tc>
          <w:tcPr>
            <w:tcW w:w="95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1AF3" w:rsidRPr="00EB7662" w:rsidRDefault="00F71AF3" w:rsidP="00740E6C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F71AF3" w:rsidRPr="004422C9" w:rsidRDefault="00F71AF3" w:rsidP="00F71AF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478" w:type="dxa"/>
            <w:gridSpan w:val="27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F71AF3" w:rsidRPr="004422C9" w:rsidRDefault="00F71AF3" w:rsidP="00740E6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март</w:t>
            </w: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F71AF3" w:rsidRPr="004422C9" w:rsidRDefault="00F71AF3" w:rsidP="00F71AF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10764" w:rsidTr="00316227">
        <w:trPr>
          <w:trHeight w:val="308"/>
        </w:trPr>
        <w:tc>
          <w:tcPr>
            <w:tcW w:w="95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0764" w:rsidRPr="00EB7662" w:rsidRDefault="00410764" w:rsidP="00740E6C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10764" w:rsidRPr="00F81B1B" w:rsidRDefault="00410764" w:rsidP="00A8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2E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0764" w:rsidRPr="00F81B1B" w:rsidRDefault="00410764" w:rsidP="008A6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6227" w:rsidRPr="00FF5F33" w:rsidTr="00C13809">
        <w:trPr>
          <w:trHeight w:val="1176"/>
        </w:trPr>
        <w:tc>
          <w:tcPr>
            <w:tcW w:w="95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16227" w:rsidRDefault="00316227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6227" w:rsidRDefault="00316227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316227" w:rsidRPr="00FF5F33" w:rsidRDefault="00316227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E51034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r>
              <w:rPr>
                <w:sz w:val="28"/>
                <w:szCs w:val="28"/>
              </w:rPr>
              <w:t>Р</w:t>
            </w:r>
            <w:r w:rsidR="00C13809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316227" w:rsidRPr="00FF5F33" w:rsidTr="00CC7D9A">
        <w:trPr>
          <w:trHeight w:val="1333"/>
        </w:trPr>
        <w:tc>
          <w:tcPr>
            <w:tcW w:w="9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16227" w:rsidRDefault="00316227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6227" w:rsidRDefault="00316227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  <w:p w:rsidR="00316227" w:rsidRPr="00FF5F33" w:rsidRDefault="00316227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E51034" w:rsidP="00E510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r>
              <w:rPr>
                <w:sz w:val="28"/>
                <w:szCs w:val="28"/>
              </w:rPr>
              <w:t>Л</w:t>
            </w:r>
            <w:r w:rsidR="00C13809">
              <w:rPr>
                <w:sz w:val="28"/>
                <w:szCs w:val="28"/>
              </w:rPr>
              <w:t>ИТ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0F357D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2FDA">
              <w:rPr>
                <w:sz w:val="28"/>
                <w:szCs w:val="28"/>
              </w:rPr>
              <w:t xml:space="preserve">ТКР </w:t>
            </w:r>
            <w:r>
              <w:rPr>
                <w:sz w:val="28"/>
                <w:szCs w:val="28"/>
              </w:rPr>
              <w:t>Л</w:t>
            </w:r>
            <w:r w:rsidR="00C13809">
              <w:rPr>
                <w:sz w:val="28"/>
                <w:szCs w:val="28"/>
              </w:rPr>
              <w:t>ИТ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316227" w:rsidRPr="00FF5F33" w:rsidTr="00CC7D9A">
        <w:trPr>
          <w:trHeight w:val="1500"/>
        </w:trPr>
        <w:tc>
          <w:tcPr>
            <w:tcW w:w="95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16227" w:rsidRDefault="00316227" w:rsidP="0074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е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6E14B3" w:rsidP="006E14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r>
              <w:rPr>
                <w:sz w:val="28"/>
                <w:szCs w:val="28"/>
              </w:rPr>
              <w:t>О</w:t>
            </w:r>
            <w:r w:rsidR="00C13809">
              <w:rPr>
                <w:sz w:val="28"/>
                <w:szCs w:val="28"/>
              </w:rPr>
              <w:t>БЩ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E4386E" w:rsidRDefault="006E14B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C13809">
              <w:rPr>
                <w:sz w:val="28"/>
                <w:szCs w:val="28"/>
              </w:rPr>
              <w:t>СТ</w:t>
            </w:r>
            <w:r w:rsidRPr="00863E6A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AC46A0" w:rsidRDefault="00704D5F" w:rsidP="008A6764">
            <w:pPr>
              <w:ind w:left="113" w:right="113"/>
              <w:jc w:val="center"/>
              <w:rPr>
                <w:sz w:val="28"/>
                <w:szCs w:val="28"/>
              </w:rPr>
            </w:pPr>
            <w:r w:rsidRPr="00AC46A0">
              <w:rPr>
                <w:sz w:val="28"/>
                <w:szCs w:val="28"/>
              </w:rPr>
              <w:t xml:space="preserve">ТКР </w:t>
            </w:r>
            <w:proofErr w:type="spellStart"/>
            <w:r w:rsidRPr="00AC46A0">
              <w:rPr>
                <w:sz w:val="28"/>
                <w:szCs w:val="28"/>
              </w:rPr>
              <w:t>М</w:t>
            </w:r>
            <w:r w:rsidR="00C13809">
              <w:rPr>
                <w:sz w:val="28"/>
                <w:szCs w:val="28"/>
              </w:rPr>
              <w:t>А</w:t>
            </w:r>
            <w:r w:rsidRPr="00AC46A0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316227" w:rsidRPr="00E4386E" w:rsidRDefault="008F5535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>ТКР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r w:rsidR="00C1380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75AD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C1380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6E14B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C13809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316227" w:rsidRPr="0054799B" w:rsidRDefault="0054799B" w:rsidP="008A6764">
            <w:pPr>
              <w:ind w:left="113" w:right="113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BB71AA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B71AA">
              <w:rPr>
                <w:sz w:val="28"/>
                <w:szCs w:val="28"/>
              </w:rPr>
              <w:t>Фр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863E6A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r>
              <w:rPr>
                <w:sz w:val="28"/>
                <w:szCs w:val="28"/>
              </w:rPr>
              <w:t>Ф</w:t>
            </w:r>
            <w:r w:rsidR="00C13809">
              <w:rPr>
                <w:sz w:val="28"/>
                <w:szCs w:val="28"/>
              </w:rPr>
              <w:t>И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6E14B3" w:rsidP="006E14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r>
              <w:rPr>
                <w:sz w:val="28"/>
                <w:szCs w:val="28"/>
              </w:rPr>
              <w:t>О</w:t>
            </w:r>
            <w:r w:rsidR="00C13809">
              <w:rPr>
                <w:sz w:val="28"/>
                <w:szCs w:val="28"/>
              </w:rPr>
              <w:t>БЩ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A82E3A" w:rsidP="00A82E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КР</w:t>
            </w:r>
            <w:r w:rsidRPr="0020291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316227" w:rsidRPr="00E4386E" w:rsidRDefault="0031622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B249D3" w:rsidRPr="00C97610" w:rsidTr="00CC7D9A">
        <w:trPr>
          <w:trHeight w:val="1389"/>
        </w:trPr>
        <w:tc>
          <w:tcPr>
            <w:tcW w:w="95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249D3" w:rsidRDefault="00B249D3" w:rsidP="00D76F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АБ</w:t>
            </w:r>
          </w:p>
          <w:p w:rsidR="00B249D3" w:rsidRPr="00C97610" w:rsidRDefault="00B249D3" w:rsidP="00740E6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B249D3" w:rsidRPr="0020291E" w:rsidRDefault="00B249D3" w:rsidP="006E20DC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20291E">
              <w:rPr>
                <w:sz w:val="28"/>
                <w:szCs w:val="28"/>
              </w:rPr>
              <w:t>ДР</w:t>
            </w:r>
            <w:proofErr w:type="gramEnd"/>
            <w:r w:rsidRPr="0020291E">
              <w:rPr>
                <w:sz w:val="28"/>
                <w:szCs w:val="28"/>
              </w:rPr>
              <w:t xml:space="preserve"> Р</w:t>
            </w:r>
            <w:r w:rsidR="00C13809">
              <w:rPr>
                <w:sz w:val="28"/>
                <w:szCs w:val="28"/>
              </w:rPr>
              <w:t>У</w:t>
            </w:r>
          </w:p>
          <w:p w:rsidR="00B249D3" w:rsidRPr="0020291E" w:rsidRDefault="00B249D3" w:rsidP="006E20DC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20291E">
              <w:rPr>
                <w:sz w:val="28"/>
                <w:szCs w:val="28"/>
              </w:rPr>
              <w:t>ДР</w:t>
            </w:r>
            <w:proofErr w:type="gramEnd"/>
            <w:r w:rsidRPr="0020291E">
              <w:rPr>
                <w:sz w:val="28"/>
                <w:szCs w:val="28"/>
              </w:rPr>
              <w:t xml:space="preserve"> Р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B249D3" w:rsidRPr="00AC46A0" w:rsidRDefault="00B249D3" w:rsidP="00CA7314">
            <w:pPr>
              <w:ind w:left="113" w:right="113"/>
              <w:rPr>
                <w:sz w:val="28"/>
                <w:szCs w:val="28"/>
                <w:vertAlign w:val="subscript"/>
              </w:rPr>
            </w:pPr>
            <w:r w:rsidRPr="00AC46A0">
              <w:rPr>
                <w:sz w:val="28"/>
                <w:szCs w:val="28"/>
              </w:rPr>
              <w:t xml:space="preserve">ТКР </w:t>
            </w:r>
            <w:proofErr w:type="spellStart"/>
            <w:r w:rsidRPr="00AC46A0">
              <w:rPr>
                <w:sz w:val="28"/>
                <w:szCs w:val="28"/>
              </w:rPr>
              <w:t>М</w:t>
            </w:r>
            <w:r w:rsidR="00C13809">
              <w:rPr>
                <w:sz w:val="28"/>
                <w:szCs w:val="28"/>
              </w:rPr>
              <w:t>А</w:t>
            </w:r>
            <w:r w:rsidRPr="00AC46A0">
              <w:rPr>
                <w:sz w:val="28"/>
                <w:szCs w:val="28"/>
                <w:vertAlign w:val="subscript"/>
              </w:rPr>
              <w:t>б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r>
              <w:rPr>
                <w:sz w:val="28"/>
                <w:szCs w:val="28"/>
              </w:rPr>
              <w:t>Ф</w:t>
            </w:r>
            <w:r w:rsidR="00C13809">
              <w:rPr>
                <w:sz w:val="28"/>
                <w:szCs w:val="28"/>
              </w:rPr>
              <w:t>И</w:t>
            </w:r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proofErr w:type="spellStart"/>
            <w:r>
              <w:rPr>
                <w:sz w:val="28"/>
                <w:szCs w:val="28"/>
              </w:rPr>
              <w:t>Х</w:t>
            </w:r>
            <w:r w:rsidR="00C1380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C13809">
              <w:rPr>
                <w:sz w:val="28"/>
                <w:szCs w:val="28"/>
              </w:rPr>
              <w:t>СТ</w:t>
            </w:r>
            <w:r w:rsidRPr="00863E6A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C13809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B249D3" w:rsidRPr="00E4386E" w:rsidRDefault="00B249D3" w:rsidP="006E14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r>
              <w:rPr>
                <w:sz w:val="28"/>
                <w:szCs w:val="28"/>
              </w:rPr>
              <w:t>О</w:t>
            </w:r>
            <w:r w:rsidR="00C13809">
              <w:rPr>
                <w:sz w:val="28"/>
                <w:szCs w:val="28"/>
              </w:rPr>
              <w:t>БЩ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B249D3" w:rsidRPr="0054799B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BB71AA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B71AA">
              <w:rPr>
                <w:sz w:val="28"/>
                <w:szCs w:val="28"/>
              </w:rPr>
              <w:t>Фр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B249D3" w:rsidRPr="00AC46A0" w:rsidRDefault="00B249D3" w:rsidP="008A6764">
            <w:pPr>
              <w:ind w:left="113" w:right="113"/>
              <w:jc w:val="center"/>
              <w:rPr>
                <w:sz w:val="28"/>
                <w:szCs w:val="28"/>
              </w:rPr>
            </w:pPr>
            <w:r w:rsidRPr="00AC46A0">
              <w:rPr>
                <w:sz w:val="28"/>
                <w:szCs w:val="28"/>
              </w:rPr>
              <w:t xml:space="preserve">ТКР </w:t>
            </w:r>
            <w:proofErr w:type="spellStart"/>
            <w:r w:rsidRPr="00AC46A0">
              <w:rPr>
                <w:sz w:val="28"/>
                <w:szCs w:val="28"/>
              </w:rPr>
              <w:t>М</w:t>
            </w:r>
            <w:r w:rsidR="00C13809">
              <w:rPr>
                <w:sz w:val="28"/>
                <w:szCs w:val="28"/>
              </w:rPr>
              <w:t>А</w:t>
            </w:r>
            <w:r w:rsidRPr="00AC46A0">
              <w:rPr>
                <w:sz w:val="28"/>
                <w:szCs w:val="28"/>
                <w:vertAlign w:val="subscript"/>
              </w:rPr>
              <w:t>б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B249D3" w:rsidRPr="00AC46A0" w:rsidRDefault="00B249D3" w:rsidP="00CB1577">
            <w:pPr>
              <w:ind w:left="113" w:right="113"/>
              <w:jc w:val="center"/>
              <w:rPr>
                <w:sz w:val="28"/>
                <w:szCs w:val="28"/>
              </w:rPr>
            </w:pPr>
            <w:r w:rsidRPr="00AC46A0">
              <w:rPr>
                <w:sz w:val="28"/>
                <w:szCs w:val="28"/>
              </w:rPr>
              <w:t xml:space="preserve">ТКР </w:t>
            </w:r>
            <w:proofErr w:type="spellStart"/>
            <w:r w:rsidRPr="00AC46A0">
              <w:rPr>
                <w:sz w:val="28"/>
                <w:szCs w:val="28"/>
              </w:rPr>
              <w:t>М</w:t>
            </w:r>
            <w:r w:rsidR="00C13809">
              <w:rPr>
                <w:sz w:val="28"/>
                <w:szCs w:val="28"/>
              </w:rPr>
              <w:t>А</w:t>
            </w:r>
            <w:r w:rsidRPr="00AC46A0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B249D3" w:rsidRPr="00E4386E" w:rsidRDefault="00B249D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901C9" w:rsidRDefault="007901C9" w:rsidP="007901C9">
      <w:pPr>
        <w:rPr>
          <w:b/>
          <w:sz w:val="18"/>
          <w:szCs w:val="18"/>
        </w:rPr>
      </w:pPr>
    </w:p>
    <w:p w:rsidR="007901C9" w:rsidRDefault="007901C9" w:rsidP="007901C9">
      <w:pPr>
        <w:rPr>
          <w:b/>
          <w:sz w:val="18"/>
          <w:szCs w:val="18"/>
        </w:rPr>
      </w:pPr>
    </w:p>
    <w:p w:rsidR="00DB554E" w:rsidRDefault="00DB554E" w:rsidP="007901C9">
      <w:pPr>
        <w:rPr>
          <w:b/>
          <w:sz w:val="18"/>
          <w:szCs w:val="18"/>
        </w:rPr>
      </w:pPr>
    </w:p>
    <w:p w:rsidR="00DB554E" w:rsidRDefault="00DB554E" w:rsidP="007901C9">
      <w:pPr>
        <w:rPr>
          <w:b/>
          <w:sz w:val="18"/>
          <w:szCs w:val="18"/>
        </w:rPr>
      </w:pPr>
    </w:p>
    <w:p w:rsidR="00DB554E" w:rsidRDefault="00DB554E" w:rsidP="007901C9">
      <w:pPr>
        <w:rPr>
          <w:b/>
          <w:sz w:val="18"/>
          <w:szCs w:val="18"/>
        </w:rPr>
      </w:pPr>
    </w:p>
    <w:p w:rsidR="00DB554E" w:rsidRDefault="00DB554E" w:rsidP="007901C9">
      <w:pPr>
        <w:rPr>
          <w:b/>
          <w:sz w:val="18"/>
          <w:szCs w:val="18"/>
        </w:rPr>
      </w:pPr>
    </w:p>
    <w:p w:rsidR="00DB554E" w:rsidRDefault="00DB554E" w:rsidP="007901C9">
      <w:pPr>
        <w:rPr>
          <w:b/>
          <w:sz w:val="18"/>
          <w:szCs w:val="18"/>
        </w:rPr>
      </w:pPr>
    </w:p>
    <w:p w:rsidR="00DB554E" w:rsidRDefault="00DB554E" w:rsidP="007901C9">
      <w:pPr>
        <w:rPr>
          <w:b/>
          <w:sz w:val="18"/>
          <w:szCs w:val="18"/>
        </w:rPr>
      </w:pPr>
    </w:p>
    <w:tbl>
      <w:tblPr>
        <w:tblStyle w:val="a3"/>
        <w:tblW w:w="15754" w:type="dxa"/>
        <w:tblInd w:w="108" w:type="dxa"/>
        <w:tblLayout w:type="fixed"/>
        <w:tblLook w:val="04A0"/>
      </w:tblPr>
      <w:tblGrid>
        <w:gridCol w:w="665"/>
        <w:gridCol w:w="419"/>
        <w:gridCol w:w="419"/>
        <w:gridCol w:w="419"/>
        <w:gridCol w:w="420"/>
        <w:gridCol w:w="419"/>
        <w:gridCol w:w="419"/>
        <w:gridCol w:w="419"/>
        <w:gridCol w:w="420"/>
        <w:gridCol w:w="419"/>
        <w:gridCol w:w="419"/>
        <w:gridCol w:w="419"/>
        <w:gridCol w:w="420"/>
        <w:gridCol w:w="419"/>
        <w:gridCol w:w="419"/>
        <w:gridCol w:w="419"/>
        <w:gridCol w:w="420"/>
        <w:gridCol w:w="419"/>
        <w:gridCol w:w="419"/>
        <w:gridCol w:w="419"/>
        <w:gridCol w:w="420"/>
        <w:gridCol w:w="22"/>
        <w:gridCol w:w="39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0673C" w:rsidTr="003B700D">
        <w:trPr>
          <w:trHeight w:val="287"/>
        </w:trPr>
        <w:tc>
          <w:tcPr>
            <w:tcW w:w="66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0673C" w:rsidRDefault="00E0673C" w:rsidP="00F90BE3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E0673C" w:rsidRDefault="00E0673C" w:rsidP="00F90BE3">
            <w:pPr>
              <w:jc w:val="center"/>
              <w:rPr>
                <w:b/>
              </w:rPr>
            </w:pPr>
          </w:p>
          <w:p w:rsidR="00E0673C" w:rsidRPr="00EB7662" w:rsidRDefault="00E0673C" w:rsidP="00F90BE3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5089" w:type="dxa"/>
            <w:gridSpan w:val="3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0673C" w:rsidRPr="00F2569B" w:rsidRDefault="00E0673C" w:rsidP="00E0673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ГРАФИК ПРОВЕДЕНИЯ КОНТРОЛЬНЫХ РАБОТ н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второе полугодие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2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2-2023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учебного 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>года</w:t>
            </w:r>
          </w:p>
        </w:tc>
      </w:tr>
      <w:tr w:rsidR="00F71AF3" w:rsidTr="00F71AF3">
        <w:trPr>
          <w:trHeight w:val="320"/>
        </w:trPr>
        <w:tc>
          <w:tcPr>
            <w:tcW w:w="665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1AF3" w:rsidRPr="00EB7662" w:rsidRDefault="00F71AF3" w:rsidP="00F90BE3">
            <w:pPr>
              <w:jc w:val="center"/>
              <w:rPr>
                <w:b/>
              </w:rPr>
            </w:pPr>
          </w:p>
        </w:tc>
        <w:tc>
          <w:tcPr>
            <w:tcW w:w="7546" w:type="dxa"/>
            <w:gridSpan w:val="1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F71AF3" w:rsidRDefault="00F71AF3" w:rsidP="00F71AF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апрель</w:t>
            </w:r>
          </w:p>
        </w:tc>
        <w:tc>
          <w:tcPr>
            <w:tcW w:w="7543" w:type="dxa"/>
            <w:gridSpan w:val="19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1AF3" w:rsidRDefault="00F71AF3" w:rsidP="00F71AF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май</w:t>
            </w:r>
          </w:p>
        </w:tc>
      </w:tr>
      <w:tr w:rsidR="00E0673C" w:rsidTr="00591249">
        <w:trPr>
          <w:trHeight w:val="320"/>
        </w:trPr>
        <w:tc>
          <w:tcPr>
            <w:tcW w:w="665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23900" w:rsidRPr="00EB7662" w:rsidRDefault="00E23900" w:rsidP="00F90BE3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23900" w:rsidRPr="00F81B1B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Default="00E23900" w:rsidP="00E23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23900" w:rsidRDefault="00E23900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A4842" w:rsidRPr="00FF5F33" w:rsidTr="00591249">
        <w:trPr>
          <w:cantSplit/>
          <w:trHeight w:val="1247"/>
        </w:trPr>
        <w:tc>
          <w:tcPr>
            <w:tcW w:w="66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A4842" w:rsidRPr="00A33462" w:rsidRDefault="00AA4842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334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А</w:t>
            </w:r>
            <w:r w:rsidR="007E6E8E" w:rsidRPr="00A334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БВ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AA4842" w:rsidRPr="00A33462" w:rsidRDefault="00AA4842" w:rsidP="008A6764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AA4842" w:rsidRPr="00A33462" w:rsidRDefault="00E4110E" w:rsidP="008A6764">
            <w:pPr>
              <w:ind w:left="113" w:right="113"/>
              <w:jc w:val="center"/>
              <w:rPr>
                <w:szCs w:val="28"/>
              </w:rPr>
            </w:pPr>
            <w:r w:rsidRPr="00A33462">
              <w:rPr>
                <w:szCs w:val="28"/>
              </w:rPr>
              <w:t>ОП ГФ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A33462" w:rsidRDefault="00672B96" w:rsidP="008A6764">
            <w:pPr>
              <w:ind w:left="113" w:right="113"/>
              <w:jc w:val="center"/>
              <w:rPr>
                <w:b/>
                <w:szCs w:val="28"/>
              </w:rPr>
            </w:pPr>
            <w:r w:rsidRPr="00A33462">
              <w:rPr>
                <w:szCs w:val="28"/>
              </w:rPr>
              <w:t>ТКР М</w:t>
            </w:r>
            <w:r w:rsidR="00C13809" w:rsidRPr="00A33462">
              <w:rPr>
                <w:szCs w:val="28"/>
              </w:rPr>
              <w:t>А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AA4842" w:rsidRPr="00A33462" w:rsidRDefault="00AA4842" w:rsidP="008A676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A33462" w:rsidRDefault="00AA4842" w:rsidP="008A6764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A4842" w:rsidRPr="00A33462" w:rsidRDefault="00AA4842" w:rsidP="008A6764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AA4842" w:rsidRPr="00A33462" w:rsidRDefault="003701E2" w:rsidP="0054799B">
            <w:pPr>
              <w:ind w:left="113" w:right="113"/>
              <w:jc w:val="center"/>
              <w:rPr>
                <w:szCs w:val="28"/>
              </w:rPr>
            </w:pPr>
            <w:r w:rsidRPr="00A33462">
              <w:rPr>
                <w:szCs w:val="28"/>
              </w:rPr>
              <w:t>ОП Ф</w:t>
            </w:r>
            <w:proofErr w:type="gramStart"/>
            <w:r w:rsidRPr="00A33462">
              <w:rPr>
                <w:szCs w:val="28"/>
              </w:rPr>
              <w:t>К(</w:t>
            </w:r>
            <w:proofErr w:type="spellStart"/>
            <w:proofErr w:type="gramEnd"/>
            <w:r w:rsidRPr="00A33462">
              <w:rPr>
                <w:szCs w:val="28"/>
              </w:rPr>
              <w:t>б,в</w:t>
            </w:r>
            <w:proofErr w:type="spellEnd"/>
            <w:r w:rsidRPr="00A33462">
              <w:rPr>
                <w:szCs w:val="28"/>
              </w:rPr>
              <w:t>)</w:t>
            </w:r>
          </w:p>
        </w:tc>
        <w:tc>
          <w:tcPr>
            <w:tcW w:w="4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AA4842" w:rsidRPr="00A33462" w:rsidRDefault="00F12C18" w:rsidP="00F12C18">
            <w:pPr>
              <w:ind w:left="113" w:right="113"/>
              <w:jc w:val="center"/>
              <w:rPr>
                <w:szCs w:val="28"/>
              </w:rPr>
            </w:pPr>
            <w:r w:rsidRPr="00A33462">
              <w:rPr>
                <w:szCs w:val="28"/>
              </w:rPr>
              <w:t>ВПР Р</w:t>
            </w:r>
            <w:r w:rsidR="00C13809" w:rsidRPr="00A33462">
              <w:rPr>
                <w:szCs w:val="28"/>
              </w:rPr>
              <w:t>У</w:t>
            </w:r>
            <w:r w:rsidRPr="00A33462">
              <w:rPr>
                <w:szCs w:val="28"/>
              </w:rPr>
              <w:t xml:space="preserve">  </w:t>
            </w:r>
          </w:p>
        </w:tc>
        <w:tc>
          <w:tcPr>
            <w:tcW w:w="419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A33462" w:rsidRDefault="00AA4842" w:rsidP="008A676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AA4842" w:rsidRPr="00591249" w:rsidRDefault="00591249" w:rsidP="003701E2">
            <w:pPr>
              <w:ind w:left="113" w:right="113"/>
              <w:jc w:val="center"/>
              <w:rPr>
                <w:szCs w:val="28"/>
              </w:rPr>
            </w:pPr>
            <w:r w:rsidRPr="00591249">
              <w:rPr>
                <w:szCs w:val="28"/>
              </w:rPr>
              <w:t xml:space="preserve">ВПР </w:t>
            </w:r>
            <w:proofErr w:type="gramStart"/>
            <w:r w:rsidRPr="00591249">
              <w:rPr>
                <w:szCs w:val="28"/>
              </w:rPr>
              <w:t>ИСТ</w:t>
            </w:r>
            <w:proofErr w:type="gramEnd"/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AA4842" w:rsidRPr="00A33462" w:rsidRDefault="00AA4842" w:rsidP="008A6764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AA4842" w:rsidRPr="00A33462" w:rsidRDefault="00AA4842" w:rsidP="008A6764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AA4842" w:rsidRPr="00A33462" w:rsidRDefault="00AA4842" w:rsidP="008A6764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AA4842" w:rsidRPr="00A33462" w:rsidRDefault="00591249" w:rsidP="008A6764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ВПР БИО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A33462" w:rsidRDefault="00E4110E" w:rsidP="008A6764">
            <w:pPr>
              <w:ind w:left="113" w:right="113"/>
              <w:jc w:val="center"/>
              <w:rPr>
                <w:szCs w:val="28"/>
              </w:rPr>
            </w:pPr>
            <w:r w:rsidRPr="00A33462">
              <w:rPr>
                <w:szCs w:val="28"/>
              </w:rPr>
              <w:t>ОП ЛИТ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A33462" w:rsidRDefault="00AA4842" w:rsidP="00833789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AA4842" w:rsidRPr="00A33462" w:rsidRDefault="00833789" w:rsidP="008A6764">
            <w:pPr>
              <w:ind w:left="113" w:right="113"/>
              <w:jc w:val="center"/>
              <w:rPr>
                <w:b/>
                <w:szCs w:val="28"/>
              </w:rPr>
            </w:pPr>
            <w:r w:rsidRPr="00A33462">
              <w:rPr>
                <w:szCs w:val="28"/>
              </w:rPr>
              <w:t>ВПР М</w:t>
            </w:r>
            <w:r w:rsidR="00C13809" w:rsidRPr="00A33462">
              <w:rPr>
                <w:szCs w:val="28"/>
              </w:rPr>
              <w:t>А</w:t>
            </w:r>
            <w:r w:rsidRPr="00A33462">
              <w:rPr>
                <w:szCs w:val="28"/>
              </w:rPr>
              <w:t xml:space="preserve">  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A4842" w:rsidRPr="00A33462" w:rsidRDefault="00AA4842" w:rsidP="008A6764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A33462" w:rsidRDefault="00AA4842" w:rsidP="008A6764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A33462" w:rsidRDefault="00AA4842" w:rsidP="008A6764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419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A33462" w:rsidRDefault="00AA4842" w:rsidP="008A6764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A33462" w:rsidRDefault="00591249" w:rsidP="008A6764">
            <w:pPr>
              <w:ind w:left="113" w:right="113"/>
              <w:jc w:val="center"/>
              <w:rPr>
                <w:b/>
                <w:szCs w:val="28"/>
              </w:rPr>
            </w:pPr>
            <w:r w:rsidRPr="00A33462">
              <w:rPr>
                <w:szCs w:val="28"/>
              </w:rPr>
              <w:t>ОП Ф</w:t>
            </w:r>
            <w:proofErr w:type="gramStart"/>
            <w:r w:rsidRPr="00A33462">
              <w:rPr>
                <w:szCs w:val="28"/>
              </w:rPr>
              <w:t>К(</w:t>
            </w:r>
            <w:proofErr w:type="gramEnd"/>
            <w:r w:rsidRPr="00A33462">
              <w:rPr>
                <w:szCs w:val="28"/>
              </w:rPr>
              <w:t>а)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A33462" w:rsidRDefault="003701E2" w:rsidP="008A6764">
            <w:pPr>
              <w:ind w:left="113" w:right="113"/>
              <w:jc w:val="center"/>
              <w:rPr>
                <w:szCs w:val="28"/>
              </w:rPr>
            </w:pPr>
            <w:r w:rsidRPr="00A33462">
              <w:rPr>
                <w:szCs w:val="28"/>
              </w:rPr>
              <w:t>ОП ИЗО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A4842" w:rsidRPr="00A33462" w:rsidRDefault="003701E2" w:rsidP="008A6764">
            <w:pPr>
              <w:ind w:left="113" w:right="113"/>
              <w:jc w:val="center"/>
              <w:rPr>
                <w:szCs w:val="28"/>
              </w:rPr>
            </w:pPr>
            <w:r w:rsidRPr="00A33462">
              <w:rPr>
                <w:szCs w:val="28"/>
              </w:rPr>
              <w:t>ОП ТЕХ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A33462" w:rsidRDefault="00AA4842" w:rsidP="008A6764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A33462" w:rsidRDefault="00AA4842" w:rsidP="008A6764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A33462" w:rsidRDefault="00AA4842" w:rsidP="008A6764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A33462" w:rsidRDefault="00AA4842" w:rsidP="008A6764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AA4842" w:rsidRPr="00A33462" w:rsidRDefault="007E6E8E" w:rsidP="008A6764">
            <w:pPr>
              <w:ind w:left="113" w:right="113"/>
              <w:jc w:val="center"/>
              <w:rPr>
                <w:b/>
                <w:szCs w:val="28"/>
              </w:rPr>
            </w:pPr>
            <w:r w:rsidRPr="00A33462">
              <w:rPr>
                <w:szCs w:val="28"/>
              </w:rPr>
              <w:t xml:space="preserve">АДР </w:t>
            </w:r>
            <w:proofErr w:type="spellStart"/>
            <w:proofErr w:type="gramStart"/>
            <w:r w:rsidRPr="00A33462">
              <w:rPr>
                <w:szCs w:val="28"/>
              </w:rPr>
              <w:t>Фр</w:t>
            </w:r>
            <w:proofErr w:type="spellEnd"/>
            <w:proofErr w:type="gramEnd"/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A4842" w:rsidRPr="00A33462" w:rsidRDefault="00AA4842" w:rsidP="008A6764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A33462" w:rsidRDefault="005E520E" w:rsidP="008A6764">
            <w:pPr>
              <w:ind w:left="113" w:right="113"/>
              <w:jc w:val="center"/>
              <w:rPr>
                <w:b/>
                <w:szCs w:val="28"/>
              </w:rPr>
            </w:pPr>
            <w:r w:rsidRPr="00A33462">
              <w:rPr>
                <w:szCs w:val="28"/>
              </w:rPr>
              <w:t>ТКР Р</w:t>
            </w:r>
            <w:r w:rsidR="00C13809" w:rsidRPr="00A33462">
              <w:rPr>
                <w:szCs w:val="28"/>
              </w:rPr>
              <w:t>У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A33462" w:rsidRDefault="00587B5D" w:rsidP="008A6764">
            <w:pPr>
              <w:ind w:left="113" w:right="113"/>
              <w:jc w:val="center"/>
              <w:rPr>
                <w:szCs w:val="28"/>
              </w:rPr>
            </w:pPr>
            <w:r w:rsidRPr="00A33462">
              <w:rPr>
                <w:szCs w:val="28"/>
              </w:rPr>
              <w:t>ТРК Б</w:t>
            </w:r>
            <w:r w:rsidR="00C13809" w:rsidRPr="00A33462">
              <w:rPr>
                <w:szCs w:val="28"/>
              </w:rPr>
              <w:t>ИО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A33462" w:rsidRDefault="00610843" w:rsidP="00610843">
            <w:pPr>
              <w:ind w:left="113" w:right="113"/>
              <w:jc w:val="center"/>
              <w:rPr>
                <w:b/>
                <w:szCs w:val="28"/>
              </w:rPr>
            </w:pPr>
            <w:r w:rsidRPr="00A33462">
              <w:rPr>
                <w:szCs w:val="28"/>
              </w:rPr>
              <w:t xml:space="preserve">ТКР </w:t>
            </w:r>
            <w:proofErr w:type="gramStart"/>
            <w:r w:rsidRPr="00A33462">
              <w:rPr>
                <w:szCs w:val="28"/>
              </w:rPr>
              <w:t>И</w:t>
            </w:r>
            <w:r w:rsidR="00C13809" w:rsidRPr="00A33462">
              <w:rPr>
                <w:szCs w:val="28"/>
              </w:rPr>
              <w:t>СТ</w:t>
            </w:r>
            <w:proofErr w:type="gramEnd"/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A33462" w:rsidRDefault="00AA4842" w:rsidP="008A6764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A33462" w:rsidRDefault="00AA4842" w:rsidP="008A6764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A4842" w:rsidRPr="00A33462" w:rsidRDefault="00AA4842" w:rsidP="008A6764">
            <w:pPr>
              <w:ind w:left="113" w:right="113"/>
              <w:jc w:val="center"/>
              <w:rPr>
                <w:b/>
                <w:szCs w:val="28"/>
              </w:rPr>
            </w:pPr>
          </w:p>
        </w:tc>
      </w:tr>
      <w:tr w:rsidR="00E4110E" w:rsidRPr="00FF5F33" w:rsidTr="00591249">
        <w:trPr>
          <w:cantSplit/>
          <w:trHeight w:val="1020"/>
        </w:trPr>
        <w:tc>
          <w:tcPr>
            <w:tcW w:w="66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E4110E" w:rsidRPr="00A33462" w:rsidRDefault="00E4110E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334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6АБВ</w:t>
            </w: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E4110E" w:rsidRPr="00A33462" w:rsidRDefault="00E4110E" w:rsidP="00DF5B1E">
            <w:pPr>
              <w:ind w:left="113" w:right="113"/>
              <w:jc w:val="center"/>
              <w:rPr>
                <w:b/>
              </w:rPr>
            </w:pPr>
            <w:r w:rsidRPr="00A33462">
              <w:t>ОП ТЕ</w:t>
            </w:r>
            <w:proofErr w:type="gramStart"/>
            <w:r w:rsidRPr="00A33462">
              <w:t>Х(</w:t>
            </w:r>
            <w:proofErr w:type="spellStart"/>
            <w:proofErr w:type="gramEnd"/>
            <w:r w:rsidRPr="00A33462">
              <w:t>б,г</w:t>
            </w:r>
            <w:proofErr w:type="spellEnd"/>
            <w:r w:rsidRPr="00A33462">
              <w:t>)</w:t>
            </w:r>
          </w:p>
        </w:tc>
        <w:tc>
          <w:tcPr>
            <w:tcW w:w="419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  <w:r w:rsidRPr="00A33462">
              <w:t>ТКР РУ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  <w:r w:rsidRPr="00A33462">
              <w:t>ВПР  1пр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  <w:r w:rsidRPr="00A33462">
              <w:t xml:space="preserve">АДР </w:t>
            </w:r>
            <w:proofErr w:type="spellStart"/>
            <w:r w:rsidRPr="00A33462">
              <w:t>Ая</w:t>
            </w:r>
            <w:proofErr w:type="spellEnd"/>
          </w:p>
        </w:tc>
        <w:tc>
          <w:tcPr>
            <w:tcW w:w="420" w:type="dxa"/>
            <w:vMerge w:val="restart"/>
            <w:tcBorders>
              <w:top w:val="single" w:sz="18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E4110E" w:rsidRPr="00A33462" w:rsidRDefault="00E4110E" w:rsidP="00E61938">
            <w:pPr>
              <w:ind w:left="113" w:right="113"/>
              <w:jc w:val="center"/>
              <w:rPr>
                <w:b/>
              </w:rPr>
            </w:pPr>
            <w:r w:rsidRPr="00A33462">
              <w:t>ВПР  2пр</w:t>
            </w:r>
          </w:p>
        </w:tc>
        <w:tc>
          <w:tcPr>
            <w:tcW w:w="419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  <w:r w:rsidRPr="00A33462">
              <w:t xml:space="preserve">ВПР РУ  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  <w:r w:rsidRPr="00A33462">
              <w:t>ТКР ЛИТ</w:t>
            </w: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  <w:r w:rsidRPr="00A33462">
              <w:t>ОП Ф</w:t>
            </w:r>
            <w:proofErr w:type="gramStart"/>
            <w:r w:rsidRPr="00A33462">
              <w:t>К(</w:t>
            </w:r>
            <w:proofErr w:type="spellStart"/>
            <w:proofErr w:type="gramEnd"/>
            <w:r w:rsidRPr="00A33462">
              <w:t>б,г</w:t>
            </w:r>
            <w:proofErr w:type="spellEnd"/>
            <w:r w:rsidRPr="00A33462">
              <w:t>)  ОП ТЕХ(</w:t>
            </w:r>
            <w:proofErr w:type="spellStart"/>
            <w:r w:rsidRPr="00A33462">
              <w:t>а,в</w:t>
            </w:r>
            <w:proofErr w:type="spellEnd"/>
            <w:r w:rsidRPr="00A33462">
              <w:t>)</w:t>
            </w: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  <w:r w:rsidRPr="00A33462">
              <w:t xml:space="preserve">ВПР МА  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</w:pPr>
            <w:r w:rsidRPr="00A33462">
              <w:t>ОП МУЗ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42" w:type="dxa"/>
            <w:gridSpan w:val="2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587B5D">
            <w:pPr>
              <w:ind w:left="113" w:right="113"/>
              <w:jc w:val="center"/>
              <w:rPr>
                <w:b/>
              </w:rPr>
            </w:pPr>
            <w:r w:rsidRPr="00A33462">
              <w:t>ТКР БИО</w:t>
            </w:r>
          </w:p>
        </w:tc>
        <w:tc>
          <w:tcPr>
            <w:tcW w:w="397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  <w:r w:rsidRPr="00A33462">
              <w:t>ОП Ф</w:t>
            </w:r>
            <w:proofErr w:type="gramStart"/>
            <w:r w:rsidRPr="00A33462">
              <w:t>К(</w:t>
            </w:r>
            <w:proofErr w:type="spellStart"/>
            <w:proofErr w:type="gramEnd"/>
            <w:r w:rsidRPr="00A33462">
              <w:t>а,в</w:t>
            </w:r>
            <w:proofErr w:type="spellEnd"/>
            <w:r w:rsidRPr="00A33462">
              <w:t>)</w:t>
            </w: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</w:pPr>
            <w:r w:rsidRPr="00A33462">
              <w:t>ОП ГФ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E4110E" w:rsidRPr="00A33462" w:rsidRDefault="00E4110E" w:rsidP="000F357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  <w:r w:rsidRPr="00A33462">
              <w:t>ТКР РУ</w:t>
            </w: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</w:pPr>
            <w:r w:rsidRPr="00A33462">
              <w:t>ОП ИЗО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  <w:r w:rsidRPr="00A33462">
              <w:t xml:space="preserve">АДР </w:t>
            </w:r>
            <w:proofErr w:type="spellStart"/>
            <w:proofErr w:type="gramStart"/>
            <w:r w:rsidRPr="00A33462">
              <w:t>Фр</w:t>
            </w:r>
            <w:proofErr w:type="spellEnd"/>
            <w:proofErr w:type="gramEnd"/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</w:tr>
      <w:tr w:rsidR="00E4110E" w:rsidRPr="00FF5F33" w:rsidTr="002F0235">
        <w:trPr>
          <w:cantSplit/>
          <w:trHeight w:val="1361"/>
        </w:trPr>
        <w:tc>
          <w:tcPr>
            <w:tcW w:w="66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110E" w:rsidRPr="00A33462" w:rsidRDefault="00E4110E" w:rsidP="00E438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334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6Г</w:t>
            </w:r>
          </w:p>
        </w:tc>
        <w:tc>
          <w:tcPr>
            <w:tcW w:w="41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vMerge/>
            <w:tcBorders>
              <w:bottom w:val="single" w:sz="18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</w:pPr>
          </w:p>
        </w:tc>
        <w:tc>
          <w:tcPr>
            <w:tcW w:w="419" w:type="dxa"/>
            <w:vMerge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</w:pPr>
            <w:r w:rsidRPr="00A33462">
              <w:t>ОП ЛИТ</w:t>
            </w:r>
          </w:p>
        </w:tc>
        <w:tc>
          <w:tcPr>
            <w:tcW w:w="419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  <w:r w:rsidRPr="00A33462">
              <w:t>ТКР РУ</w:t>
            </w: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E4110E" w:rsidRPr="00A33462" w:rsidRDefault="00E4110E" w:rsidP="008A6764">
            <w:pPr>
              <w:ind w:left="113" w:right="113"/>
              <w:jc w:val="center"/>
              <w:rPr>
                <w:b/>
              </w:rPr>
            </w:pPr>
          </w:p>
        </w:tc>
      </w:tr>
      <w:tr w:rsidR="002F0235" w:rsidRPr="00FF5F33" w:rsidTr="002F0235">
        <w:trPr>
          <w:trHeight w:val="1408"/>
        </w:trPr>
        <w:tc>
          <w:tcPr>
            <w:tcW w:w="66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F0235" w:rsidRPr="00A33462" w:rsidRDefault="002F0235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334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7АВ</w:t>
            </w: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2F0235" w:rsidRPr="00A33462" w:rsidRDefault="002F0235" w:rsidP="00D7109C">
            <w:pPr>
              <w:ind w:left="113" w:right="113"/>
              <w:jc w:val="center"/>
            </w:pPr>
            <w:r w:rsidRPr="00A33462">
              <w:t>ОП МУЗ</w:t>
            </w: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</w:pPr>
            <w:r w:rsidRPr="00A33462">
              <w:t>ОП ИЗО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  <w:r w:rsidRPr="00A33462">
              <w:t>ТКР</w:t>
            </w:r>
            <w:proofErr w:type="gramStart"/>
            <w:r w:rsidRPr="00A33462">
              <w:t xml:space="preserve"> Г</w:t>
            </w:r>
            <w:proofErr w:type="gramEnd"/>
            <w:r w:rsidRPr="00A33462">
              <w:t>м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</w:pPr>
            <w:r w:rsidRPr="00A33462">
              <w:t>ТКР БИО</w:t>
            </w:r>
          </w:p>
        </w:tc>
        <w:tc>
          <w:tcPr>
            <w:tcW w:w="420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2F0235" w:rsidRPr="00A33462" w:rsidRDefault="002F0235" w:rsidP="002F0235">
            <w:pPr>
              <w:ind w:left="113" w:right="113"/>
              <w:jc w:val="center"/>
            </w:pPr>
            <w:r w:rsidRPr="00A33462">
              <w:t xml:space="preserve">ВПР  </w:t>
            </w:r>
            <w:r>
              <w:t>1</w:t>
            </w:r>
            <w:r w:rsidRPr="00A33462">
              <w:t>пр</w:t>
            </w: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</w:pPr>
            <w:r w:rsidRPr="00A33462">
              <w:t>ОП ЛИТ</w:t>
            </w: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  <w:r w:rsidRPr="00A33462">
              <w:t>ВПР  2пр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2F0235" w:rsidRPr="00A33462" w:rsidRDefault="002F0235" w:rsidP="00470DE8">
            <w:pPr>
              <w:ind w:left="113" w:right="113"/>
              <w:jc w:val="center"/>
            </w:pPr>
            <w:r w:rsidRPr="00A33462">
              <w:t>ОП ИНФ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  <w:r w:rsidRPr="00A33462">
              <w:t xml:space="preserve">ВПР РУ  </w:t>
            </w:r>
          </w:p>
        </w:tc>
        <w:tc>
          <w:tcPr>
            <w:tcW w:w="42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  <w:r w:rsidRPr="00A33462">
              <w:t xml:space="preserve">ВПР МА  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</w:pPr>
            <w:r w:rsidRPr="00A33462">
              <w:t>ОП ТЕХ</w:t>
            </w: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</w:pPr>
            <w:r w:rsidRPr="00A33462">
              <w:t>ОП ФК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</w:pPr>
            <w:r w:rsidRPr="00A33462">
              <w:t>ТКР РУ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  <w:r w:rsidRPr="00A33462">
              <w:t xml:space="preserve">АДР </w:t>
            </w:r>
            <w:proofErr w:type="spellStart"/>
            <w:proofErr w:type="gramStart"/>
            <w:r w:rsidRPr="00A33462">
              <w:t>Фр</w:t>
            </w:r>
            <w:proofErr w:type="spellEnd"/>
            <w:proofErr w:type="gramEnd"/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</w:pPr>
            <w:r w:rsidRPr="00A33462">
              <w:t>ТКР БИО</w:t>
            </w: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  <w:r w:rsidRPr="00A33462">
              <w:t>ТКР ФИ</w:t>
            </w: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  <w:r w:rsidRPr="00A33462">
              <w:t>ТКР АЛГ</w:t>
            </w: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375ADE">
            <w:pPr>
              <w:ind w:left="113" w:right="113"/>
              <w:jc w:val="center"/>
              <w:rPr>
                <w:b/>
              </w:rPr>
            </w:pPr>
            <w:r w:rsidRPr="00A33462">
              <w:t>ТКР ХИ</w:t>
            </w: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78769B">
            <w:pPr>
              <w:ind w:left="113" w:right="113"/>
              <w:jc w:val="center"/>
              <w:rPr>
                <w:b/>
              </w:rPr>
            </w:pPr>
            <w:r w:rsidRPr="00A33462">
              <w:t>ТКР ОБЩ</w:t>
            </w: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  <w:r w:rsidRPr="00A33462">
              <w:t>ТКР</w:t>
            </w:r>
            <w:proofErr w:type="gramStart"/>
            <w:r w:rsidRPr="00A33462">
              <w:t xml:space="preserve"> Г</w:t>
            </w:r>
            <w:proofErr w:type="gramEnd"/>
            <w:r w:rsidRPr="00A33462">
              <w:t>м</w:t>
            </w:r>
          </w:p>
        </w:tc>
      </w:tr>
      <w:tr w:rsidR="002F0235" w:rsidRPr="00FF5F33" w:rsidTr="002F0235">
        <w:trPr>
          <w:trHeight w:val="1074"/>
        </w:trPr>
        <w:tc>
          <w:tcPr>
            <w:tcW w:w="66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F0235" w:rsidRPr="00A33462" w:rsidRDefault="002F0235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334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7Б</w:t>
            </w:r>
          </w:p>
        </w:tc>
        <w:tc>
          <w:tcPr>
            <w:tcW w:w="419" w:type="dxa"/>
            <w:vMerge/>
            <w:tcBorders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right w:val="single" w:sz="2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  <w:r w:rsidRPr="00A33462">
              <w:t>ТКР</w:t>
            </w:r>
            <w:proofErr w:type="gramStart"/>
            <w:r w:rsidRPr="00A33462">
              <w:t xml:space="preserve"> Г</w:t>
            </w:r>
            <w:proofErr w:type="gramEnd"/>
            <w:r w:rsidRPr="00A33462">
              <w:t>м</w:t>
            </w:r>
          </w:p>
        </w:tc>
        <w:tc>
          <w:tcPr>
            <w:tcW w:w="419" w:type="dxa"/>
            <w:vMerge/>
            <w:tcBorders>
              <w:left w:val="single" w:sz="18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vMerge/>
            <w:tcBorders>
              <w:bottom w:val="single" w:sz="18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2F0235" w:rsidRPr="00A33462" w:rsidRDefault="002F0235" w:rsidP="006E20DC">
            <w:pPr>
              <w:ind w:left="113" w:right="113"/>
              <w:jc w:val="center"/>
            </w:pPr>
          </w:p>
        </w:tc>
        <w:tc>
          <w:tcPr>
            <w:tcW w:w="419" w:type="dxa"/>
            <w:vMerge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2F0235" w:rsidRPr="00A33462" w:rsidRDefault="002F0235" w:rsidP="008A6764">
            <w:pPr>
              <w:ind w:left="113" w:right="113"/>
              <w:jc w:val="center"/>
              <w:rPr>
                <w:b/>
              </w:rPr>
            </w:pPr>
          </w:p>
        </w:tc>
      </w:tr>
      <w:tr w:rsidR="00E623B0" w:rsidRPr="00FF5F33" w:rsidTr="001B5834">
        <w:trPr>
          <w:trHeight w:val="1954"/>
        </w:trPr>
        <w:tc>
          <w:tcPr>
            <w:tcW w:w="66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623B0" w:rsidRPr="00A33462" w:rsidRDefault="00E623B0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334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8АБВ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E623B0" w:rsidRPr="00A33462" w:rsidRDefault="00DF5B1E" w:rsidP="00D7109C">
            <w:pPr>
              <w:ind w:left="113" w:right="113"/>
              <w:jc w:val="center"/>
            </w:pPr>
            <w:r w:rsidRPr="00A33462">
              <w:t>ОП ТЕХ</w:t>
            </w:r>
          </w:p>
        </w:tc>
        <w:tc>
          <w:tcPr>
            <w:tcW w:w="41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E623B0" w:rsidRPr="00A33462" w:rsidRDefault="00E623B0" w:rsidP="00B01446">
            <w:pPr>
              <w:ind w:left="113" w:right="113"/>
              <w:jc w:val="center"/>
              <w:rPr>
                <w:b/>
              </w:rPr>
            </w:pPr>
            <w:r w:rsidRPr="00A33462">
              <w:t xml:space="preserve">ВПР </w:t>
            </w:r>
            <w:proofErr w:type="spellStart"/>
            <w:r w:rsidRPr="00A33462">
              <w:t>БИО</w:t>
            </w:r>
            <w:r w:rsidRPr="00A33462">
              <w:rPr>
                <w:vertAlign w:val="subscript"/>
              </w:rPr>
              <w:t>комп</w:t>
            </w:r>
            <w:proofErr w:type="spellEnd"/>
            <w:r w:rsidRPr="00A33462">
              <w:t xml:space="preserve">  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623B0" w:rsidRPr="00A33462" w:rsidRDefault="008B0961" w:rsidP="008A6764">
            <w:pPr>
              <w:ind w:left="113" w:right="113"/>
              <w:jc w:val="center"/>
            </w:pPr>
            <w:r w:rsidRPr="00A33462">
              <w:t>ОП ОБЖ (</w:t>
            </w:r>
            <w:proofErr w:type="spellStart"/>
            <w:r w:rsidRPr="00A33462">
              <w:t>а</w:t>
            </w:r>
            <w:proofErr w:type="gramStart"/>
            <w:r w:rsidR="00D7109C" w:rsidRPr="00A33462">
              <w:t>,в</w:t>
            </w:r>
            <w:proofErr w:type="spellEnd"/>
            <w:proofErr w:type="gramEnd"/>
            <w:r w:rsidRPr="00A33462">
              <w:t>)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623B0" w:rsidRPr="00A33462" w:rsidRDefault="00DF5B1E" w:rsidP="00DF5B1E">
            <w:pPr>
              <w:ind w:left="113" w:right="113"/>
              <w:jc w:val="center"/>
              <w:rPr>
                <w:b/>
              </w:rPr>
            </w:pPr>
            <w:r w:rsidRPr="00A33462">
              <w:t>ОП ОБЖ (б)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  <w:r w:rsidRPr="00A33462">
              <w:t xml:space="preserve">ВПР РУ  </w:t>
            </w:r>
          </w:p>
        </w:tc>
        <w:tc>
          <w:tcPr>
            <w:tcW w:w="41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  <w:r w:rsidRPr="00A33462">
              <w:t xml:space="preserve">ВПР МА  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E623B0" w:rsidRPr="00A33462" w:rsidRDefault="003701E2" w:rsidP="008A6764">
            <w:pPr>
              <w:ind w:left="113" w:right="113"/>
              <w:jc w:val="center"/>
            </w:pPr>
            <w:r w:rsidRPr="00A33462">
              <w:t>ОП МУЗ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  <w:r w:rsidRPr="00A33462">
              <w:t>ВПР  1пр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</w:pPr>
            <w:r w:rsidRPr="00A33462">
              <w:t>ТКР ЛИТ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  <w:r w:rsidRPr="00A33462">
              <w:t>ВПР  2пр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623B0" w:rsidRPr="00A33462" w:rsidRDefault="00D7109C" w:rsidP="00D7109C">
            <w:pPr>
              <w:ind w:left="113" w:right="113"/>
              <w:jc w:val="center"/>
              <w:rPr>
                <w:b/>
              </w:rPr>
            </w:pPr>
            <w:r w:rsidRPr="00A33462">
              <w:t>ОП Ф</w:t>
            </w:r>
            <w:proofErr w:type="gramStart"/>
            <w:r w:rsidRPr="00A33462">
              <w:t>К(</w:t>
            </w:r>
            <w:proofErr w:type="gramEnd"/>
            <w:r w:rsidRPr="00A33462">
              <w:t>а)</w:t>
            </w:r>
          </w:p>
        </w:tc>
        <w:tc>
          <w:tcPr>
            <w:tcW w:w="419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623B0" w:rsidRPr="00A33462" w:rsidRDefault="00CD2BE7" w:rsidP="008A6764">
            <w:pPr>
              <w:ind w:left="113" w:right="113"/>
              <w:jc w:val="center"/>
              <w:rPr>
                <w:b/>
              </w:rPr>
            </w:pPr>
            <w:r w:rsidRPr="00A33462">
              <w:t>ОП Ф</w:t>
            </w:r>
            <w:proofErr w:type="gramStart"/>
            <w:r w:rsidRPr="00A33462">
              <w:t>К(</w:t>
            </w:r>
            <w:proofErr w:type="spellStart"/>
            <w:proofErr w:type="gramEnd"/>
            <w:r w:rsidRPr="00A33462">
              <w:t>б,в</w:t>
            </w:r>
            <w:proofErr w:type="spellEnd"/>
            <w:r w:rsidRPr="00A33462">
              <w:t>)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623B0" w:rsidRPr="00A33462" w:rsidRDefault="00DF5B1E" w:rsidP="008A6764">
            <w:pPr>
              <w:ind w:left="113" w:right="113"/>
              <w:jc w:val="center"/>
            </w:pPr>
            <w:r w:rsidRPr="00A33462">
              <w:t>ОП ИЗО (</w:t>
            </w:r>
            <w:proofErr w:type="spellStart"/>
            <w:r w:rsidRPr="00A33462">
              <w:t>б</w:t>
            </w:r>
            <w:proofErr w:type="gramStart"/>
            <w:r w:rsidRPr="00A33462">
              <w:t>,в</w:t>
            </w:r>
            <w:proofErr w:type="spellEnd"/>
            <w:proofErr w:type="gramEnd"/>
            <w:r w:rsidRPr="00A33462">
              <w:t>)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  <w:r w:rsidRPr="00A33462">
              <w:t>ИКР РУ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623B0" w:rsidRPr="00A33462" w:rsidRDefault="008B0961" w:rsidP="008B0961">
            <w:pPr>
              <w:ind w:left="113" w:right="113"/>
              <w:jc w:val="center"/>
            </w:pPr>
            <w:r w:rsidRPr="00A33462">
              <w:t>ОП ИНФ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623B0" w:rsidRPr="00A33462" w:rsidRDefault="00E15D11" w:rsidP="008A6764">
            <w:pPr>
              <w:ind w:left="113" w:right="113"/>
              <w:jc w:val="center"/>
            </w:pPr>
            <w:r w:rsidRPr="00A33462">
              <w:t>ТКР БИО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623B0" w:rsidRPr="00A33462" w:rsidRDefault="00E623B0" w:rsidP="003A4A50">
            <w:pPr>
              <w:ind w:left="113" w:right="113"/>
              <w:jc w:val="center"/>
              <w:rPr>
                <w:b/>
              </w:rPr>
            </w:pPr>
            <w:r w:rsidRPr="00A33462">
              <w:t>ТКР ОБЩ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  <w:r w:rsidRPr="00A33462">
              <w:t xml:space="preserve">АДР </w:t>
            </w:r>
            <w:proofErr w:type="spellStart"/>
            <w:r w:rsidRPr="00A33462">
              <w:t>Ая</w:t>
            </w:r>
            <w:proofErr w:type="spellEnd"/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  <w:r w:rsidRPr="00A33462">
              <w:t>ТКР</w:t>
            </w:r>
            <w:proofErr w:type="gramStart"/>
            <w:r w:rsidRPr="00A33462">
              <w:t xml:space="preserve"> Г</w:t>
            </w:r>
            <w:proofErr w:type="gramEnd"/>
            <w:r w:rsidRPr="00A33462">
              <w:t>м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  <w:r w:rsidRPr="00A33462">
              <w:t>ТКР АЛГ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  <w:r w:rsidRPr="00A33462">
              <w:t>ТКР ХИ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E623B0" w:rsidRPr="00A33462" w:rsidRDefault="00E623B0" w:rsidP="008A6764">
            <w:pPr>
              <w:ind w:left="113" w:right="113"/>
              <w:jc w:val="center"/>
              <w:rPr>
                <w:b/>
              </w:rPr>
            </w:pPr>
            <w:r w:rsidRPr="00A33462">
              <w:t>ТКР ФИ</w:t>
            </w:r>
          </w:p>
        </w:tc>
      </w:tr>
    </w:tbl>
    <w:p w:rsidR="0006238B" w:rsidRDefault="0006238B"/>
    <w:tbl>
      <w:tblPr>
        <w:tblStyle w:val="a3"/>
        <w:tblW w:w="15754" w:type="dxa"/>
        <w:tblInd w:w="108" w:type="dxa"/>
        <w:tblLayout w:type="fixed"/>
        <w:tblLook w:val="04A0"/>
      </w:tblPr>
      <w:tblGrid>
        <w:gridCol w:w="665"/>
        <w:gridCol w:w="419"/>
        <w:gridCol w:w="419"/>
        <w:gridCol w:w="419"/>
        <w:gridCol w:w="420"/>
        <w:gridCol w:w="419"/>
        <w:gridCol w:w="419"/>
        <w:gridCol w:w="419"/>
        <w:gridCol w:w="420"/>
        <w:gridCol w:w="419"/>
        <w:gridCol w:w="419"/>
        <w:gridCol w:w="419"/>
        <w:gridCol w:w="420"/>
        <w:gridCol w:w="419"/>
        <w:gridCol w:w="419"/>
        <w:gridCol w:w="419"/>
        <w:gridCol w:w="420"/>
        <w:gridCol w:w="419"/>
        <w:gridCol w:w="419"/>
        <w:gridCol w:w="419"/>
        <w:gridCol w:w="42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06238B" w:rsidRPr="00FF5F33" w:rsidTr="0006238B">
        <w:trPr>
          <w:trHeight w:val="388"/>
        </w:trPr>
        <w:tc>
          <w:tcPr>
            <w:tcW w:w="66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6238B" w:rsidRDefault="0006238B" w:rsidP="0009794A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06238B" w:rsidRDefault="0006238B" w:rsidP="0009794A">
            <w:pPr>
              <w:jc w:val="center"/>
              <w:rPr>
                <w:b/>
              </w:rPr>
            </w:pPr>
          </w:p>
          <w:p w:rsidR="0006238B" w:rsidRPr="00EB7662" w:rsidRDefault="0006238B" w:rsidP="0009794A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5089" w:type="dxa"/>
            <w:gridSpan w:val="3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ГРАФИК ПРОВЕДЕНИЯ КОНТРОЛЬНЫХ РАБОТ н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второе полугодие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2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2-2023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учебного 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>года</w:t>
            </w:r>
          </w:p>
        </w:tc>
      </w:tr>
      <w:tr w:rsidR="0006238B" w:rsidRPr="00FF5F33" w:rsidTr="0006238B">
        <w:trPr>
          <w:trHeight w:val="393"/>
        </w:trPr>
        <w:tc>
          <w:tcPr>
            <w:tcW w:w="66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6238B" w:rsidRPr="00EB7662" w:rsidRDefault="0006238B" w:rsidP="0009794A">
            <w:pPr>
              <w:jc w:val="center"/>
              <w:rPr>
                <w:b/>
              </w:rPr>
            </w:pPr>
          </w:p>
        </w:tc>
        <w:tc>
          <w:tcPr>
            <w:tcW w:w="7546" w:type="dxa"/>
            <w:gridSpan w:val="18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6238B" w:rsidRPr="00A33462" w:rsidRDefault="0006238B" w:rsidP="008A676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апрель</w:t>
            </w:r>
          </w:p>
        </w:tc>
        <w:tc>
          <w:tcPr>
            <w:tcW w:w="7543" w:type="dxa"/>
            <w:gridSpan w:val="18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6238B" w:rsidRPr="00A33462" w:rsidRDefault="0006238B" w:rsidP="0006238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май</w:t>
            </w:r>
          </w:p>
        </w:tc>
      </w:tr>
      <w:tr w:rsidR="0006238B" w:rsidRPr="00FF5F33" w:rsidTr="001B5834">
        <w:trPr>
          <w:trHeight w:val="385"/>
        </w:trPr>
        <w:tc>
          <w:tcPr>
            <w:tcW w:w="66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6238B" w:rsidRPr="00EB7662" w:rsidRDefault="0006238B" w:rsidP="0009794A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18" w:space="0" w:color="000000" w:themeColor="text1"/>
              <w:right w:val="single" w:sz="2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single" w:sz="18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9" w:type="dxa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06238B" w:rsidRPr="00F81B1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238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238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238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238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238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06238B" w:rsidRDefault="0006238B" w:rsidP="0009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33EE" w:rsidRPr="00FF5F33" w:rsidTr="001B5834">
        <w:trPr>
          <w:trHeight w:val="1359"/>
        </w:trPr>
        <w:tc>
          <w:tcPr>
            <w:tcW w:w="66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C33EE" w:rsidRPr="00A33462" w:rsidRDefault="005C33EE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334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АВ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</w:pPr>
            <w:proofErr w:type="spellStart"/>
            <w:proofErr w:type="gramStart"/>
            <w:r w:rsidRPr="00A33462">
              <w:t>Соч</w:t>
            </w:r>
            <w:proofErr w:type="spellEnd"/>
            <w:proofErr w:type="gramEnd"/>
            <w:r w:rsidRPr="00A33462">
              <w:t xml:space="preserve"> ЛИТ</w:t>
            </w: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  <w:r w:rsidRPr="00A33462">
              <w:t>АДР Ая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</w:pPr>
            <w:r w:rsidRPr="00A33462">
              <w:t>ТКР</w:t>
            </w:r>
            <w:proofErr w:type="gramStart"/>
            <w:r w:rsidRPr="00A33462">
              <w:t xml:space="preserve"> Г</w:t>
            </w:r>
            <w:proofErr w:type="gramEnd"/>
            <w:r w:rsidRPr="00A33462">
              <w:t>м</w:t>
            </w:r>
          </w:p>
        </w:tc>
        <w:tc>
          <w:tcPr>
            <w:tcW w:w="420" w:type="dxa"/>
            <w:tcBorders>
              <w:top w:val="single" w:sz="18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  <w:r w:rsidRPr="00A33462">
              <w:t>ТКР ХИ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</w:pPr>
            <w:r w:rsidRPr="00A33462">
              <w:t>ОП ОБЖ</w:t>
            </w: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  <w:r w:rsidRPr="00A33462">
              <w:t xml:space="preserve">АДР </w:t>
            </w:r>
            <w:proofErr w:type="spellStart"/>
            <w:proofErr w:type="gramStart"/>
            <w:r w:rsidRPr="00A33462">
              <w:t>Фр</w:t>
            </w:r>
            <w:proofErr w:type="spellEnd"/>
            <w:proofErr w:type="gramEnd"/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</w:pPr>
            <w:proofErr w:type="gramStart"/>
            <w:r w:rsidRPr="00A33462">
              <w:t>ДР</w:t>
            </w:r>
            <w:proofErr w:type="gramEnd"/>
            <w:r w:rsidRPr="00A33462">
              <w:t xml:space="preserve"> ОБЩ</w:t>
            </w:r>
          </w:p>
        </w:tc>
        <w:tc>
          <w:tcPr>
            <w:tcW w:w="42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</w:pPr>
            <w:r w:rsidRPr="00A33462">
              <w:t>АДР МА</w:t>
            </w: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  <w:r w:rsidRPr="00A33462">
              <w:t>АДР РУ</w:t>
            </w: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</w:pPr>
            <w:r w:rsidRPr="00A33462">
              <w:t>ОП ФК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</w:pPr>
            <w:r w:rsidRPr="00A33462">
              <w:t>ОП ИНФ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</w:pPr>
            <w:r w:rsidRPr="00A33462">
              <w:t>ТКР ЛИТ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</w:pPr>
            <w:r w:rsidRPr="00A33462">
              <w:t>КД РУ</w:t>
            </w:r>
          </w:p>
        </w:tc>
        <w:tc>
          <w:tcPr>
            <w:tcW w:w="41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</w:pPr>
            <w:r w:rsidRPr="00A33462">
              <w:t>ТКР БИО</w:t>
            </w: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</w:tr>
      <w:tr w:rsidR="005C33EE" w:rsidRPr="00FF5F33" w:rsidTr="001B5834">
        <w:trPr>
          <w:trHeight w:val="1268"/>
        </w:trPr>
        <w:tc>
          <w:tcPr>
            <w:tcW w:w="66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C33EE" w:rsidRPr="00A33462" w:rsidRDefault="005C33EE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334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Б</w:t>
            </w:r>
          </w:p>
        </w:tc>
        <w:tc>
          <w:tcPr>
            <w:tcW w:w="41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right w:val="single" w:sz="2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18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  <w:r w:rsidRPr="00A33462">
              <w:t>ОП ОБЖ</w:t>
            </w:r>
          </w:p>
        </w:tc>
        <w:tc>
          <w:tcPr>
            <w:tcW w:w="419" w:type="dxa"/>
            <w:tcBorders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  <w:r w:rsidRPr="00A33462">
              <w:t>ТКР ФИ</w:t>
            </w:r>
          </w:p>
        </w:tc>
        <w:tc>
          <w:tcPr>
            <w:tcW w:w="4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C33EE" w:rsidRPr="00A33462" w:rsidRDefault="005C33EE" w:rsidP="008A6764">
            <w:pPr>
              <w:ind w:left="113" w:right="113"/>
              <w:jc w:val="center"/>
              <w:rPr>
                <w:b/>
              </w:rPr>
            </w:pPr>
          </w:p>
        </w:tc>
      </w:tr>
      <w:tr w:rsidR="0006238B" w:rsidRPr="00FF5F33" w:rsidTr="001B5834">
        <w:trPr>
          <w:trHeight w:val="1395"/>
        </w:trPr>
        <w:tc>
          <w:tcPr>
            <w:tcW w:w="66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238B" w:rsidRPr="00A33462" w:rsidRDefault="0006238B" w:rsidP="00E438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334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Г</w:t>
            </w:r>
          </w:p>
        </w:tc>
        <w:tc>
          <w:tcPr>
            <w:tcW w:w="41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  <w:r w:rsidRPr="00A33462">
              <w:t>ТКР ХИ</w:t>
            </w:r>
          </w:p>
        </w:tc>
        <w:tc>
          <w:tcPr>
            <w:tcW w:w="419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bottom w:val="single" w:sz="18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  <w:r w:rsidRPr="00A33462">
              <w:t>ОП ОБЖ</w:t>
            </w:r>
          </w:p>
        </w:tc>
        <w:tc>
          <w:tcPr>
            <w:tcW w:w="419" w:type="dxa"/>
            <w:vMerge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  <w:r w:rsidRPr="00A33462">
              <w:t>ТКР ХИ</w:t>
            </w: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6238B" w:rsidRPr="00A33462" w:rsidRDefault="0006238B" w:rsidP="008A6764">
            <w:pPr>
              <w:ind w:left="113" w:right="113"/>
              <w:jc w:val="center"/>
              <w:rPr>
                <w:b/>
              </w:rPr>
            </w:pPr>
          </w:p>
        </w:tc>
      </w:tr>
    </w:tbl>
    <w:p w:rsidR="00F90BE3" w:rsidRDefault="00F90BE3" w:rsidP="00F90BE3"/>
    <w:p w:rsidR="0006238B" w:rsidRDefault="0006238B" w:rsidP="00F90BE3"/>
    <w:p w:rsidR="0006238B" w:rsidRDefault="0006238B" w:rsidP="00F90BE3"/>
    <w:p w:rsidR="0006238B" w:rsidRDefault="0006238B" w:rsidP="00F90BE3"/>
    <w:p w:rsidR="0006238B" w:rsidRDefault="0006238B" w:rsidP="00F90BE3"/>
    <w:p w:rsidR="0006238B" w:rsidRDefault="0006238B" w:rsidP="00F90BE3"/>
    <w:p w:rsidR="0006238B" w:rsidRDefault="0006238B" w:rsidP="00F90BE3"/>
    <w:p w:rsidR="0006238B" w:rsidRDefault="0006238B" w:rsidP="00F90BE3"/>
    <w:p w:rsidR="0006238B" w:rsidRDefault="0006238B" w:rsidP="00F90BE3"/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708"/>
        <w:gridCol w:w="423"/>
        <w:gridCol w:w="423"/>
        <w:gridCol w:w="423"/>
        <w:gridCol w:w="42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30"/>
        <w:gridCol w:w="425"/>
        <w:gridCol w:w="431"/>
      </w:tblGrid>
      <w:tr w:rsidR="00E0673C" w:rsidTr="00F946AC">
        <w:tc>
          <w:tcPr>
            <w:tcW w:w="70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0673C" w:rsidRDefault="00E51034" w:rsidP="00F90BE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lastRenderedPageBreak/>
              <w:tab/>
            </w:r>
            <w:r w:rsidR="00E0673C">
              <w:rPr>
                <w:b/>
              </w:rPr>
              <w:t>Дата</w:t>
            </w:r>
          </w:p>
          <w:p w:rsidR="00E0673C" w:rsidRDefault="00E0673C" w:rsidP="00F90BE3">
            <w:pPr>
              <w:jc w:val="center"/>
              <w:rPr>
                <w:b/>
              </w:rPr>
            </w:pPr>
          </w:p>
          <w:p w:rsidR="00E0673C" w:rsidRPr="00EB7662" w:rsidRDefault="00E0673C" w:rsidP="00F90BE3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5311" w:type="dxa"/>
            <w:gridSpan w:val="3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0673C" w:rsidRPr="00F2569B" w:rsidRDefault="00E0673C" w:rsidP="00E0673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ГРАФИК ПРОВЕДЕНИЯ КОНТРОЛЬНЫХ РАБОТ н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второе полугодие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2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2-2023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учебного </w:t>
            </w:r>
            <w:r w:rsidRPr="00F2569B">
              <w:rPr>
                <w:rFonts w:ascii="Arial" w:hAnsi="Arial" w:cs="Arial"/>
                <w:b/>
                <w:i/>
                <w:sz w:val="24"/>
                <w:szCs w:val="24"/>
              </w:rPr>
              <w:t>года</w:t>
            </w:r>
          </w:p>
        </w:tc>
      </w:tr>
      <w:tr w:rsidR="00F71AF3" w:rsidTr="00F946AC">
        <w:trPr>
          <w:trHeight w:val="308"/>
        </w:trPr>
        <w:tc>
          <w:tcPr>
            <w:tcW w:w="70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1AF3" w:rsidRPr="00EB7662" w:rsidRDefault="00F71AF3" w:rsidP="00F90BE3">
            <w:pPr>
              <w:jc w:val="center"/>
              <w:rPr>
                <w:b/>
              </w:rPr>
            </w:pPr>
          </w:p>
        </w:tc>
        <w:tc>
          <w:tcPr>
            <w:tcW w:w="7646" w:type="dxa"/>
            <w:gridSpan w:val="1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1AF3" w:rsidRDefault="00F71AF3" w:rsidP="00F71AF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апрель</w:t>
            </w:r>
          </w:p>
        </w:tc>
        <w:tc>
          <w:tcPr>
            <w:tcW w:w="7665" w:type="dxa"/>
            <w:gridSpan w:val="1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1AF3" w:rsidRDefault="00F71AF3" w:rsidP="00F90BE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май</w:t>
            </w:r>
          </w:p>
        </w:tc>
      </w:tr>
      <w:tr w:rsidR="00E23900" w:rsidTr="00F946AC">
        <w:trPr>
          <w:trHeight w:val="308"/>
        </w:trPr>
        <w:tc>
          <w:tcPr>
            <w:tcW w:w="70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23900" w:rsidRPr="00EB7662" w:rsidRDefault="00E23900" w:rsidP="00F90BE3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23900" w:rsidRPr="00F81B1B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23900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23900" w:rsidRDefault="00E0673C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70DE8" w:rsidRPr="00FF5F33" w:rsidTr="00F946AC">
        <w:trPr>
          <w:trHeight w:val="1225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70DE8" w:rsidRDefault="00470DE8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0DE8" w:rsidRDefault="00470DE8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  <w:p w:rsidR="00470DE8" w:rsidRPr="00FF5F33" w:rsidRDefault="00470DE8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CD2BE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D2BE7">
              <w:rPr>
                <w:sz w:val="28"/>
                <w:szCs w:val="28"/>
              </w:rPr>
              <w:t>ОП ФК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r>
              <w:rPr>
                <w:sz w:val="28"/>
                <w:szCs w:val="28"/>
              </w:rPr>
              <w:t>РУ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70DE8" w:rsidRPr="00470DE8" w:rsidRDefault="00470DE8" w:rsidP="008A6764">
            <w:pPr>
              <w:ind w:left="113" w:right="113"/>
              <w:jc w:val="center"/>
              <w:rPr>
                <w:sz w:val="28"/>
                <w:szCs w:val="28"/>
              </w:rPr>
            </w:pPr>
            <w:r w:rsidRPr="00470DE8">
              <w:rPr>
                <w:sz w:val="28"/>
                <w:szCs w:val="28"/>
              </w:rPr>
              <w:t>ОП ОБЖ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F946AC" w:rsidRDefault="00470DE8" w:rsidP="008A6764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946AC">
              <w:rPr>
                <w:sz w:val="28"/>
                <w:szCs w:val="28"/>
              </w:rPr>
              <w:t>Соч</w:t>
            </w:r>
            <w:proofErr w:type="spellEnd"/>
            <w:proofErr w:type="gramEnd"/>
            <w:r w:rsidRPr="00F946AC">
              <w:rPr>
                <w:sz w:val="28"/>
                <w:szCs w:val="28"/>
              </w:rPr>
              <w:t xml:space="preserve"> ЛИТ</w:t>
            </w:r>
          </w:p>
        </w:tc>
        <w:tc>
          <w:tcPr>
            <w:tcW w:w="43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470DE8" w:rsidRPr="00FF5F33" w:rsidTr="00F946AC">
        <w:trPr>
          <w:trHeight w:val="1242"/>
        </w:trPr>
        <w:tc>
          <w:tcPr>
            <w:tcW w:w="7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70DE8" w:rsidRDefault="00470DE8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0DE8" w:rsidRDefault="00470DE8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FF5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  <w:p w:rsidR="00470DE8" w:rsidRPr="00FF5F33" w:rsidRDefault="00470DE8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r>
              <w:rPr>
                <w:sz w:val="28"/>
                <w:szCs w:val="28"/>
              </w:rPr>
              <w:t>ЛИТ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470DE8" w:rsidRPr="00CD2BE7" w:rsidRDefault="00CD2BE7" w:rsidP="008A6764">
            <w:pPr>
              <w:ind w:left="113" w:right="113"/>
              <w:jc w:val="center"/>
              <w:rPr>
                <w:sz w:val="28"/>
                <w:szCs w:val="28"/>
              </w:rPr>
            </w:pPr>
            <w:r w:rsidRPr="00CD2BE7">
              <w:rPr>
                <w:sz w:val="28"/>
                <w:szCs w:val="28"/>
              </w:rPr>
              <w:t>ОП ФК</w:t>
            </w: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r>
              <w:rPr>
                <w:sz w:val="28"/>
                <w:szCs w:val="28"/>
              </w:rPr>
              <w:t>ЛИТ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C2FDA">
              <w:rPr>
                <w:sz w:val="28"/>
                <w:szCs w:val="28"/>
              </w:rPr>
              <w:t xml:space="preserve">КР </w:t>
            </w:r>
            <w:r>
              <w:rPr>
                <w:sz w:val="28"/>
                <w:szCs w:val="28"/>
              </w:rPr>
              <w:t>РУ</w:t>
            </w:r>
          </w:p>
        </w:tc>
        <w:tc>
          <w:tcPr>
            <w:tcW w:w="431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70DE8" w:rsidRPr="00E4386E" w:rsidRDefault="00470DE8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AA4842" w:rsidRPr="00FF5F33" w:rsidTr="00D84CCB">
        <w:trPr>
          <w:trHeight w:val="1543"/>
        </w:trPr>
        <w:tc>
          <w:tcPr>
            <w:tcW w:w="7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A4842" w:rsidRDefault="00AA4842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е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AA4842" w:rsidRPr="00E4386E" w:rsidRDefault="00AA4842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AA4842" w:rsidRPr="00E4386E" w:rsidRDefault="00AA4842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E4386E" w:rsidRDefault="00375AD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48059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</w:p>
        </w:tc>
        <w:tc>
          <w:tcPr>
            <w:tcW w:w="42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AA4842" w:rsidRPr="00E4386E" w:rsidRDefault="00AA4842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E4386E" w:rsidRDefault="006E14B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48059D">
              <w:rPr>
                <w:sz w:val="28"/>
                <w:szCs w:val="28"/>
              </w:rPr>
              <w:t>СТ</w:t>
            </w:r>
            <w:r w:rsidRPr="00863E6A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A4842" w:rsidRPr="00E4386E" w:rsidRDefault="00AA4842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textDirection w:val="btLr"/>
          </w:tcPr>
          <w:p w:rsidR="00AA4842" w:rsidRPr="00E4386E" w:rsidRDefault="00AA4842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textDirection w:val="btLr"/>
          </w:tcPr>
          <w:p w:rsidR="00AA4842" w:rsidRPr="0054799B" w:rsidRDefault="0054799B" w:rsidP="008A6764">
            <w:pPr>
              <w:ind w:left="113" w:right="113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BB71AA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B71AA">
              <w:rPr>
                <w:sz w:val="28"/>
                <w:szCs w:val="28"/>
              </w:rPr>
              <w:t>Фр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AA4842" w:rsidRPr="00E4386E" w:rsidRDefault="008F5535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>ТКР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r w:rsidR="0048059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AA4842" w:rsidRPr="00E4386E" w:rsidRDefault="00863E6A" w:rsidP="00863E6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Р </w:t>
            </w:r>
            <w:proofErr w:type="spellStart"/>
            <w:r>
              <w:rPr>
                <w:sz w:val="28"/>
                <w:szCs w:val="28"/>
              </w:rPr>
              <w:t>Ф</w:t>
            </w:r>
            <w:r w:rsidR="0048059D">
              <w:rPr>
                <w:sz w:val="28"/>
                <w:szCs w:val="28"/>
              </w:rPr>
              <w:t>И</w:t>
            </w:r>
            <w:r w:rsidR="00F946AC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AA4842" w:rsidRPr="00E4386E" w:rsidRDefault="006E14B3" w:rsidP="006E14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F946AC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AA4842" w:rsidRPr="00E4386E" w:rsidRDefault="00AA4842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extDirection w:val="btLr"/>
          </w:tcPr>
          <w:p w:rsidR="00AA4842" w:rsidRPr="00863E6A" w:rsidRDefault="00E906C7" w:rsidP="00E906C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63E6A">
              <w:rPr>
                <w:sz w:val="28"/>
                <w:szCs w:val="28"/>
              </w:rPr>
              <w:t xml:space="preserve">ПА </w:t>
            </w:r>
            <w:proofErr w:type="spellStart"/>
            <w:r w:rsidRPr="00863E6A">
              <w:rPr>
                <w:sz w:val="28"/>
                <w:szCs w:val="28"/>
              </w:rPr>
              <w:t>Инф</w:t>
            </w:r>
            <w:r w:rsidR="00F946AC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extDirection w:val="btLr"/>
          </w:tcPr>
          <w:p w:rsidR="00AA4842" w:rsidRPr="00E4386E" w:rsidRDefault="006E14B3" w:rsidP="006E14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r>
              <w:rPr>
                <w:sz w:val="28"/>
                <w:szCs w:val="28"/>
              </w:rPr>
              <w:t>О</w:t>
            </w:r>
            <w:r w:rsidR="00F946AC">
              <w:rPr>
                <w:sz w:val="28"/>
                <w:szCs w:val="28"/>
              </w:rPr>
              <w:t>БЩ</w:t>
            </w: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E4386E" w:rsidRDefault="00AA4842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863E6A" w:rsidRDefault="00704D5F" w:rsidP="008A6764">
            <w:pPr>
              <w:ind w:left="113" w:right="113"/>
              <w:jc w:val="center"/>
              <w:rPr>
                <w:sz w:val="28"/>
                <w:szCs w:val="28"/>
              </w:rPr>
            </w:pPr>
            <w:r w:rsidRPr="00863E6A">
              <w:rPr>
                <w:sz w:val="28"/>
                <w:szCs w:val="28"/>
              </w:rPr>
              <w:t xml:space="preserve">ПА </w:t>
            </w:r>
            <w:proofErr w:type="spellStart"/>
            <w:r w:rsidRPr="00863E6A">
              <w:rPr>
                <w:sz w:val="28"/>
                <w:szCs w:val="28"/>
              </w:rPr>
              <w:t>М</w:t>
            </w:r>
            <w:r w:rsidR="00F946AC">
              <w:rPr>
                <w:sz w:val="28"/>
                <w:szCs w:val="28"/>
              </w:rPr>
              <w:t>А</w:t>
            </w:r>
            <w:r w:rsidRPr="00863E6A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E4386E" w:rsidRDefault="00AA4842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A4842" w:rsidRPr="00E4386E" w:rsidRDefault="00AA4842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E4386E" w:rsidRDefault="00AA4842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E4386E" w:rsidRDefault="00AA4842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E4386E" w:rsidRDefault="00AA4842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E4386E" w:rsidRDefault="00AA4842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E4386E" w:rsidRDefault="00AA4842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A4842" w:rsidRPr="00E4386E" w:rsidRDefault="00AA4842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E4386E" w:rsidRDefault="006E14B3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  <w:r w:rsidRPr="002E2A6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F946AC">
              <w:rPr>
                <w:sz w:val="28"/>
                <w:szCs w:val="28"/>
              </w:rPr>
              <w:t>СТ</w:t>
            </w:r>
            <w:r w:rsidRPr="00863E6A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E4386E" w:rsidRDefault="00AA4842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E4386E" w:rsidRDefault="00375AD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F946A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E4386E" w:rsidRDefault="00AA4842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E4386E" w:rsidRDefault="00863E6A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  <w:r w:rsidRPr="002E2A6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</w:t>
            </w:r>
            <w:r w:rsidR="00F946AC">
              <w:rPr>
                <w:sz w:val="28"/>
                <w:szCs w:val="28"/>
              </w:rPr>
              <w:t>И</w:t>
            </w:r>
            <w:r w:rsidR="00F946AC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A4842" w:rsidRPr="00B80E95" w:rsidRDefault="00B80E95" w:rsidP="008A6764">
            <w:pPr>
              <w:ind w:left="113" w:right="113"/>
              <w:jc w:val="center"/>
              <w:rPr>
                <w:sz w:val="28"/>
                <w:szCs w:val="28"/>
              </w:rPr>
            </w:pPr>
            <w:r w:rsidRPr="00B80E95">
              <w:rPr>
                <w:sz w:val="28"/>
                <w:szCs w:val="28"/>
              </w:rPr>
              <w:t>ПА БИО</w:t>
            </w:r>
            <w:r>
              <w:rPr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E4386E" w:rsidRDefault="00A82E3A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КР</w:t>
            </w:r>
            <w:r w:rsidRPr="0020291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ф</w:t>
            </w:r>
            <w:r w:rsidR="00F946AC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E4386E" w:rsidRDefault="008F5535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</w:t>
            </w:r>
            <w:proofErr w:type="spellStart"/>
            <w:r>
              <w:rPr>
                <w:sz w:val="28"/>
                <w:szCs w:val="28"/>
              </w:rPr>
              <w:t>Х</w:t>
            </w:r>
            <w:r w:rsidR="00F946A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E4386E" w:rsidRDefault="00AA4842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AA4842" w:rsidRPr="00E4386E" w:rsidRDefault="0054799B" w:rsidP="0054799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B71AA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B71AA">
              <w:rPr>
                <w:sz w:val="28"/>
                <w:szCs w:val="28"/>
              </w:rPr>
              <w:t>Фр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4842" w:rsidRPr="00E4386E" w:rsidRDefault="00AA4842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A4842" w:rsidRPr="00E4386E" w:rsidRDefault="00AA4842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20291E" w:rsidRPr="00C97610" w:rsidTr="00D84CCB">
        <w:trPr>
          <w:trHeight w:val="2685"/>
        </w:trPr>
        <w:tc>
          <w:tcPr>
            <w:tcW w:w="70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0291E" w:rsidRDefault="0020291E" w:rsidP="00F90B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="00F946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</w:t>
            </w:r>
          </w:p>
          <w:p w:rsidR="0020291E" w:rsidRPr="00C97610" w:rsidRDefault="0020291E" w:rsidP="00F90BE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20291E" w:rsidRPr="00E4386E" w:rsidRDefault="0020291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20291E" w:rsidRPr="00B80E95" w:rsidRDefault="00B80E95" w:rsidP="008A6764">
            <w:pPr>
              <w:ind w:left="113" w:right="113"/>
              <w:jc w:val="center"/>
              <w:rPr>
                <w:sz w:val="28"/>
                <w:szCs w:val="28"/>
              </w:rPr>
            </w:pPr>
            <w:r w:rsidRPr="00B80E95">
              <w:rPr>
                <w:sz w:val="28"/>
                <w:szCs w:val="28"/>
              </w:rPr>
              <w:t xml:space="preserve">АДР </w:t>
            </w:r>
            <w:proofErr w:type="spellStart"/>
            <w:r w:rsidRPr="00B80E95">
              <w:rPr>
                <w:sz w:val="28"/>
                <w:szCs w:val="28"/>
              </w:rPr>
              <w:t>БИО</w:t>
            </w:r>
            <w:r w:rsidRPr="00863E6A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3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20291E" w:rsidRPr="00E4386E" w:rsidRDefault="00F946AC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0291E">
              <w:rPr>
                <w:sz w:val="28"/>
                <w:szCs w:val="28"/>
              </w:rPr>
              <w:t>АДР 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20291E" w:rsidRPr="00E4386E" w:rsidRDefault="0020291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0291E" w:rsidRPr="00E4386E" w:rsidRDefault="00863E6A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proofErr w:type="spellStart"/>
            <w:r>
              <w:rPr>
                <w:sz w:val="28"/>
                <w:szCs w:val="28"/>
              </w:rPr>
              <w:t>Ф</w:t>
            </w:r>
            <w:r w:rsidR="00F946AC">
              <w:rPr>
                <w:sz w:val="28"/>
                <w:szCs w:val="28"/>
              </w:rPr>
              <w:t>И</w:t>
            </w:r>
            <w:r w:rsidR="00F946AC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20291E" w:rsidRPr="00E4386E" w:rsidRDefault="0020291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20291E" w:rsidRPr="00E4386E" w:rsidRDefault="0020291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  <w:textDirection w:val="btLr"/>
          </w:tcPr>
          <w:p w:rsidR="0020291E" w:rsidRPr="00CD2BE7" w:rsidRDefault="00CD2BE7" w:rsidP="008A6764">
            <w:pPr>
              <w:ind w:left="113" w:right="113"/>
              <w:jc w:val="center"/>
              <w:rPr>
                <w:sz w:val="28"/>
                <w:szCs w:val="28"/>
              </w:rPr>
            </w:pPr>
            <w:r w:rsidRPr="00CD2BE7">
              <w:rPr>
                <w:sz w:val="28"/>
                <w:szCs w:val="28"/>
              </w:rPr>
              <w:t>ОП ФК (11а)</w:t>
            </w: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0291E" w:rsidRPr="00E4386E" w:rsidRDefault="00587B5D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F946AC">
              <w:rPr>
                <w:sz w:val="28"/>
                <w:szCs w:val="28"/>
              </w:rPr>
              <w:t>СТ</w:t>
            </w:r>
            <w:r w:rsidRPr="00863E6A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20291E" w:rsidRPr="00E4386E" w:rsidRDefault="0020291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20291E" w:rsidRPr="006E14B3" w:rsidRDefault="006E14B3" w:rsidP="006E14B3">
            <w:pPr>
              <w:ind w:left="113" w:right="113"/>
              <w:jc w:val="center"/>
              <w:rPr>
                <w:sz w:val="28"/>
                <w:szCs w:val="28"/>
              </w:rPr>
            </w:pPr>
            <w:r w:rsidRPr="006E14B3">
              <w:rPr>
                <w:sz w:val="28"/>
                <w:szCs w:val="28"/>
              </w:rPr>
              <w:t>ТКР О</w:t>
            </w:r>
            <w:r w:rsidR="00F946AC">
              <w:rPr>
                <w:sz w:val="28"/>
                <w:szCs w:val="28"/>
              </w:rPr>
              <w:t>БЩ</w:t>
            </w:r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20291E" w:rsidRPr="00863E6A" w:rsidRDefault="0020291E" w:rsidP="00CB1577">
            <w:pPr>
              <w:ind w:left="113" w:right="113"/>
              <w:jc w:val="center"/>
              <w:rPr>
                <w:sz w:val="28"/>
                <w:szCs w:val="28"/>
              </w:rPr>
            </w:pPr>
            <w:r w:rsidRPr="00863E6A">
              <w:rPr>
                <w:sz w:val="28"/>
                <w:szCs w:val="28"/>
              </w:rPr>
              <w:t xml:space="preserve">АДР </w:t>
            </w:r>
            <w:proofErr w:type="spellStart"/>
            <w:r w:rsidRPr="00863E6A">
              <w:rPr>
                <w:sz w:val="28"/>
                <w:szCs w:val="28"/>
              </w:rPr>
              <w:t>М</w:t>
            </w:r>
            <w:r w:rsidR="00F946AC">
              <w:rPr>
                <w:sz w:val="28"/>
                <w:szCs w:val="28"/>
              </w:rPr>
              <w:t>А</w:t>
            </w:r>
            <w:r w:rsidRPr="00863E6A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20291E" w:rsidRPr="00863E6A" w:rsidRDefault="0020291E" w:rsidP="008A6764">
            <w:pPr>
              <w:ind w:left="113" w:right="113"/>
              <w:jc w:val="center"/>
              <w:rPr>
                <w:sz w:val="28"/>
                <w:szCs w:val="28"/>
                <w:vertAlign w:val="subscript"/>
              </w:rPr>
            </w:pPr>
            <w:r w:rsidRPr="00863E6A">
              <w:rPr>
                <w:sz w:val="28"/>
                <w:szCs w:val="28"/>
              </w:rPr>
              <w:t xml:space="preserve">АДР </w:t>
            </w:r>
            <w:proofErr w:type="spellStart"/>
            <w:r w:rsidRPr="00863E6A">
              <w:rPr>
                <w:sz w:val="28"/>
                <w:szCs w:val="28"/>
              </w:rPr>
              <w:t>М</w:t>
            </w:r>
            <w:r w:rsidR="00F946AC">
              <w:rPr>
                <w:sz w:val="28"/>
                <w:szCs w:val="28"/>
              </w:rPr>
              <w:t>А</w:t>
            </w:r>
            <w:r w:rsidRPr="00863E6A">
              <w:rPr>
                <w:sz w:val="28"/>
                <w:szCs w:val="28"/>
                <w:vertAlign w:val="subscript"/>
              </w:rPr>
              <w:t>б</w:t>
            </w:r>
            <w:proofErr w:type="spellEnd"/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20291E" w:rsidRPr="00E4386E" w:rsidRDefault="007E6E8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B71AA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B71AA">
              <w:rPr>
                <w:sz w:val="28"/>
                <w:szCs w:val="28"/>
              </w:rPr>
              <w:t>Фр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0291E" w:rsidRPr="00E4386E" w:rsidRDefault="00E906C7" w:rsidP="007E6E8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3E6A">
              <w:rPr>
                <w:sz w:val="28"/>
                <w:szCs w:val="28"/>
              </w:rPr>
              <w:t xml:space="preserve">ПА </w:t>
            </w:r>
            <w:proofErr w:type="spellStart"/>
            <w:r w:rsidRPr="00863E6A">
              <w:rPr>
                <w:sz w:val="28"/>
                <w:szCs w:val="28"/>
              </w:rPr>
              <w:t>Инф</w:t>
            </w:r>
            <w:proofErr w:type="spellEnd"/>
            <w:r w:rsidRPr="00863E6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946AC">
              <w:rPr>
                <w:sz w:val="28"/>
                <w:szCs w:val="28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0291E" w:rsidRPr="00E4386E" w:rsidRDefault="00587B5D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2A63">
              <w:rPr>
                <w:sz w:val="28"/>
                <w:szCs w:val="28"/>
              </w:rPr>
              <w:t xml:space="preserve">ТКР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F946AC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0291E" w:rsidRPr="00E4386E" w:rsidRDefault="0020291E" w:rsidP="0020291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4CCB">
              <w:rPr>
                <w:sz w:val="28"/>
                <w:szCs w:val="28"/>
                <w:shd w:val="clear" w:color="auto" w:fill="DBE5F1" w:themeFill="accent1" w:themeFillTint="33"/>
              </w:rPr>
              <w:t xml:space="preserve">АДР </w:t>
            </w:r>
            <w:proofErr w:type="spellStart"/>
            <w:r w:rsidRPr="00D84CCB">
              <w:rPr>
                <w:sz w:val="28"/>
                <w:szCs w:val="28"/>
                <w:shd w:val="clear" w:color="auto" w:fill="DBE5F1" w:themeFill="accent1" w:themeFillTint="33"/>
              </w:rPr>
              <w:t>Л</w:t>
            </w:r>
            <w:r w:rsidR="00F946AC" w:rsidRPr="00D84CCB">
              <w:rPr>
                <w:sz w:val="28"/>
                <w:szCs w:val="28"/>
                <w:shd w:val="clear" w:color="auto" w:fill="DBE5F1" w:themeFill="accent1" w:themeFillTint="33"/>
              </w:rPr>
              <w:t>ИТ</w:t>
            </w:r>
            <w:r w:rsidR="00F946AC" w:rsidRPr="00D84CCB">
              <w:rPr>
                <w:sz w:val="28"/>
                <w:szCs w:val="28"/>
                <w:shd w:val="clear" w:color="auto" w:fill="DBE5F1" w:themeFill="accent1" w:themeFillTint="33"/>
                <w:vertAlign w:val="subscript"/>
              </w:rPr>
              <w:t>пр</w:t>
            </w:r>
            <w:proofErr w:type="spellEnd"/>
            <w:r w:rsidR="00AE384A" w:rsidRPr="00D84CCB">
              <w:rPr>
                <w:sz w:val="28"/>
                <w:szCs w:val="28"/>
                <w:shd w:val="clear" w:color="auto" w:fill="DBE5F1" w:themeFill="accent1" w:themeFillTint="33"/>
              </w:rPr>
              <w:t xml:space="preserve">  </w:t>
            </w:r>
            <w:r w:rsidR="00AE384A" w:rsidRPr="002E2A63">
              <w:rPr>
                <w:sz w:val="28"/>
                <w:szCs w:val="28"/>
              </w:rPr>
              <w:t xml:space="preserve">ТКР </w:t>
            </w:r>
            <w:proofErr w:type="spellStart"/>
            <w:r w:rsidR="00AE384A">
              <w:rPr>
                <w:sz w:val="28"/>
                <w:szCs w:val="28"/>
              </w:rPr>
              <w:t>Х</w:t>
            </w:r>
            <w:r w:rsidR="00F946AC">
              <w:rPr>
                <w:sz w:val="28"/>
                <w:szCs w:val="28"/>
              </w:rPr>
              <w:t>И</w:t>
            </w:r>
            <w:r w:rsidR="00AE384A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20291E" w:rsidRPr="00470DE8" w:rsidRDefault="00470DE8" w:rsidP="008A6764">
            <w:pPr>
              <w:ind w:left="113" w:right="113"/>
              <w:jc w:val="center"/>
              <w:rPr>
                <w:sz w:val="28"/>
                <w:szCs w:val="28"/>
              </w:rPr>
            </w:pPr>
            <w:r w:rsidRPr="00470DE8">
              <w:rPr>
                <w:sz w:val="28"/>
                <w:szCs w:val="28"/>
              </w:rPr>
              <w:t>ОП ОБЖ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0291E" w:rsidRPr="00E4386E" w:rsidRDefault="0020291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0291E" w:rsidRPr="00E4386E" w:rsidRDefault="0020291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0291E" w:rsidRPr="00E4386E" w:rsidRDefault="00CD2BE7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D2BE7">
              <w:rPr>
                <w:sz w:val="28"/>
                <w:szCs w:val="28"/>
              </w:rPr>
              <w:t>ОП ФК</w:t>
            </w:r>
            <w:r>
              <w:rPr>
                <w:sz w:val="28"/>
                <w:szCs w:val="28"/>
              </w:rPr>
              <w:t>(11б)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0291E" w:rsidRPr="00E4386E" w:rsidRDefault="0020291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0291E" w:rsidRPr="00E4386E" w:rsidRDefault="0020291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20291E" w:rsidRPr="00E4386E" w:rsidRDefault="0020291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0291E" w:rsidRPr="00E4386E" w:rsidRDefault="0020291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0291E" w:rsidRPr="00E4386E" w:rsidRDefault="0020291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0291E" w:rsidRPr="00E4386E" w:rsidRDefault="00587B5D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  <w:r w:rsidRPr="002E2A6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F946AC">
              <w:rPr>
                <w:sz w:val="28"/>
                <w:szCs w:val="28"/>
              </w:rPr>
              <w:t>СТ</w:t>
            </w:r>
            <w:r w:rsidRPr="00863E6A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20291E" w:rsidRPr="00E4386E" w:rsidRDefault="0054799B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B71AA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B71AA">
              <w:rPr>
                <w:sz w:val="28"/>
                <w:szCs w:val="28"/>
              </w:rPr>
              <w:t>Фр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0291E" w:rsidRPr="00E4386E" w:rsidRDefault="0020291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20291E" w:rsidRPr="00E4386E" w:rsidRDefault="0020291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0291E" w:rsidRPr="00863E6A" w:rsidRDefault="00863E6A" w:rsidP="008A6764">
            <w:pPr>
              <w:ind w:left="113" w:right="113"/>
              <w:jc w:val="center"/>
              <w:rPr>
                <w:sz w:val="28"/>
                <w:szCs w:val="28"/>
              </w:rPr>
            </w:pPr>
            <w:r w:rsidRPr="00863E6A">
              <w:rPr>
                <w:sz w:val="28"/>
                <w:szCs w:val="28"/>
              </w:rPr>
              <w:t xml:space="preserve">ПА </w:t>
            </w:r>
            <w:proofErr w:type="spellStart"/>
            <w:r w:rsidRPr="00863E6A">
              <w:rPr>
                <w:sz w:val="28"/>
                <w:szCs w:val="28"/>
              </w:rPr>
              <w:t>Ф</w:t>
            </w:r>
            <w:r w:rsidR="00F946AC">
              <w:rPr>
                <w:sz w:val="28"/>
                <w:szCs w:val="28"/>
              </w:rPr>
              <w:t>И</w:t>
            </w:r>
            <w:r w:rsidR="00F946AC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0291E" w:rsidRPr="00E4386E" w:rsidRDefault="0020291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0291E" w:rsidRPr="00E4386E" w:rsidRDefault="0020291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0291E" w:rsidRPr="00E4386E" w:rsidRDefault="0020291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20291E" w:rsidRPr="00E4386E" w:rsidRDefault="0020291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20291E" w:rsidRPr="00E4386E" w:rsidRDefault="0020291E" w:rsidP="008A676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90BE3" w:rsidRDefault="00F90BE3" w:rsidP="00F90BE3">
      <w:pPr>
        <w:rPr>
          <w:b/>
          <w:sz w:val="18"/>
          <w:szCs w:val="18"/>
        </w:rPr>
      </w:pPr>
    </w:p>
    <w:p w:rsidR="00F90BE3" w:rsidRDefault="00F90BE3" w:rsidP="00F90BE3">
      <w:pPr>
        <w:rPr>
          <w:b/>
          <w:sz w:val="18"/>
          <w:szCs w:val="18"/>
        </w:rPr>
      </w:pPr>
    </w:p>
    <w:p w:rsidR="00F90BE3" w:rsidRDefault="00F90BE3" w:rsidP="00906172">
      <w:pPr>
        <w:rPr>
          <w:b/>
          <w:sz w:val="18"/>
          <w:szCs w:val="18"/>
        </w:rPr>
      </w:pPr>
    </w:p>
    <w:p w:rsidR="007901C9" w:rsidRPr="00F2569B" w:rsidRDefault="007901C9" w:rsidP="00232F13">
      <w:pPr>
        <w:rPr>
          <w:b/>
          <w:sz w:val="18"/>
          <w:szCs w:val="18"/>
        </w:rPr>
      </w:pPr>
    </w:p>
    <w:sectPr w:rsidR="007901C9" w:rsidRPr="00F2569B" w:rsidSect="00FF5F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7662"/>
    <w:rsid w:val="00002CAB"/>
    <w:rsid w:val="00005764"/>
    <w:rsid w:val="0001385D"/>
    <w:rsid w:val="00037366"/>
    <w:rsid w:val="00053C9E"/>
    <w:rsid w:val="0005795C"/>
    <w:rsid w:val="0006238B"/>
    <w:rsid w:val="00064718"/>
    <w:rsid w:val="00070988"/>
    <w:rsid w:val="00093C66"/>
    <w:rsid w:val="00095AE2"/>
    <w:rsid w:val="0009794A"/>
    <w:rsid w:val="000A2A80"/>
    <w:rsid w:val="000B010E"/>
    <w:rsid w:val="000F357D"/>
    <w:rsid w:val="00105ED0"/>
    <w:rsid w:val="00145B12"/>
    <w:rsid w:val="0016559D"/>
    <w:rsid w:val="001770D8"/>
    <w:rsid w:val="00192428"/>
    <w:rsid w:val="001B5834"/>
    <w:rsid w:val="001D7183"/>
    <w:rsid w:val="001E3791"/>
    <w:rsid w:val="001F1457"/>
    <w:rsid w:val="001F61FC"/>
    <w:rsid w:val="0020291E"/>
    <w:rsid w:val="00206DAB"/>
    <w:rsid w:val="0023274D"/>
    <w:rsid w:val="00232F13"/>
    <w:rsid w:val="002400D1"/>
    <w:rsid w:val="00252226"/>
    <w:rsid w:val="002640A5"/>
    <w:rsid w:val="00296C89"/>
    <w:rsid w:val="002B463A"/>
    <w:rsid w:val="002C487B"/>
    <w:rsid w:val="002C615F"/>
    <w:rsid w:val="002D30BC"/>
    <w:rsid w:val="002E09C8"/>
    <w:rsid w:val="002E2A63"/>
    <w:rsid w:val="002F0235"/>
    <w:rsid w:val="002F60E9"/>
    <w:rsid w:val="00301667"/>
    <w:rsid w:val="00314081"/>
    <w:rsid w:val="00316227"/>
    <w:rsid w:val="00366E8B"/>
    <w:rsid w:val="003701E2"/>
    <w:rsid w:val="00370AD2"/>
    <w:rsid w:val="00375ADE"/>
    <w:rsid w:val="00395D9E"/>
    <w:rsid w:val="003A2FA8"/>
    <w:rsid w:val="003A4A50"/>
    <w:rsid w:val="003A68D0"/>
    <w:rsid w:val="003B700D"/>
    <w:rsid w:val="003C1305"/>
    <w:rsid w:val="003E1D01"/>
    <w:rsid w:val="003F41F9"/>
    <w:rsid w:val="00404EAD"/>
    <w:rsid w:val="00410764"/>
    <w:rsid w:val="004422C9"/>
    <w:rsid w:val="004544AF"/>
    <w:rsid w:val="004573AC"/>
    <w:rsid w:val="00460CD3"/>
    <w:rsid w:val="004626AF"/>
    <w:rsid w:val="00470BFA"/>
    <w:rsid w:val="00470DE8"/>
    <w:rsid w:val="0048059D"/>
    <w:rsid w:val="00496D66"/>
    <w:rsid w:val="004D5574"/>
    <w:rsid w:val="004D60BE"/>
    <w:rsid w:val="004E5BED"/>
    <w:rsid w:val="00500275"/>
    <w:rsid w:val="0050277F"/>
    <w:rsid w:val="00502F63"/>
    <w:rsid w:val="00542E5C"/>
    <w:rsid w:val="0054799B"/>
    <w:rsid w:val="00565F43"/>
    <w:rsid w:val="00566A41"/>
    <w:rsid w:val="00576965"/>
    <w:rsid w:val="00584E5C"/>
    <w:rsid w:val="00587B5D"/>
    <w:rsid w:val="00591249"/>
    <w:rsid w:val="005A2651"/>
    <w:rsid w:val="005C33EE"/>
    <w:rsid w:val="005E520E"/>
    <w:rsid w:val="00605B6C"/>
    <w:rsid w:val="00610843"/>
    <w:rsid w:val="00654813"/>
    <w:rsid w:val="00656271"/>
    <w:rsid w:val="00657189"/>
    <w:rsid w:val="00660FAB"/>
    <w:rsid w:val="00672B96"/>
    <w:rsid w:val="0068681A"/>
    <w:rsid w:val="00697150"/>
    <w:rsid w:val="006A0B88"/>
    <w:rsid w:val="006A4847"/>
    <w:rsid w:val="006D0D6A"/>
    <w:rsid w:val="006D2A79"/>
    <w:rsid w:val="006E14B3"/>
    <w:rsid w:val="006E20DC"/>
    <w:rsid w:val="006E3F6A"/>
    <w:rsid w:val="00704D5F"/>
    <w:rsid w:val="00724EE4"/>
    <w:rsid w:val="00740E6C"/>
    <w:rsid w:val="007413CD"/>
    <w:rsid w:val="00764C73"/>
    <w:rsid w:val="0078769B"/>
    <w:rsid w:val="007901C9"/>
    <w:rsid w:val="00794C5E"/>
    <w:rsid w:val="007A3F48"/>
    <w:rsid w:val="007B1C5D"/>
    <w:rsid w:val="007C47AB"/>
    <w:rsid w:val="007E6E8E"/>
    <w:rsid w:val="007F320E"/>
    <w:rsid w:val="007F32D8"/>
    <w:rsid w:val="00813471"/>
    <w:rsid w:val="00833789"/>
    <w:rsid w:val="00863E6A"/>
    <w:rsid w:val="008671AD"/>
    <w:rsid w:val="00872671"/>
    <w:rsid w:val="008761A3"/>
    <w:rsid w:val="008A6764"/>
    <w:rsid w:val="008B0961"/>
    <w:rsid w:val="008D4670"/>
    <w:rsid w:val="008D6A2A"/>
    <w:rsid w:val="008F5535"/>
    <w:rsid w:val="00906172"/>
    <w:rsid w:val="00922742"/>
    <w:rsid w:val="00953656"/>
    <w:rsid w:val="009611B2"/>
    <w:rsid w:val="00961B38"/>
    <w:rsid w:val="00974607"/>
    <w:rsid w:val="00980A6C"/>
    <w:rsid w:val="009810F4"/>
    <w:rsid w:val="009909DC"/>
    <w:rsid w:val="009932D9"/>
    <w:rsid w:val="009B34F4"/>
    <w:rsid w:val="009C3A0C"/>
    <w:rsid w:val="009E20B2"/>
    <w:rsid w:val="009F1245"/>
    <w:rsid w:val="00A01A2A"/>
    <w:rsid w:val="00A273D9"/>
    <w:rsid w:val="00A33462"/>
    <w:rsid w:val="00A33B16"/>
    <w:rsid w:val="00A635D0"/>
    <w:rsid w:val="00A6584D"/>
    <w:rsid w:val="00A82E3A"/>
    <w:rsid w:val="00AA4842"/>
    <w:rsid w:val="00AB74D2"/>
    <w:rsid w:val="00AC2FDA"/>
    <w:rsid w:val="00AC46A0"/>
    <w:rsid w:val="00AE384A"/>
    <w:rsid w:val="00AE519C"/>
    <w:rsid w:val="00AF5E47"/>
    <w:rsid w:val="00B00191"/>
    <w:rsid w:val="00B01446"/>
    <w:rsid w:val="00B108DE"/>
    <w:rsid w:val="00B156C7"/>
    <w:rsid w:val="00B249D3"/>
    <w:rsid w:val="00B53066"/>
    <w:rsid w:val="00B57AB4"/>
    <w:rsid w:val="00B713D8"/>
    <w:rsid w:val="00B77F9B"/>
    <w:rsid w:val="00B80E95"/>
    <w:rsid w:val="00B85E59"/>
    <w:rsid w:val="00BB0CBE"/>
    <w:rsid w:val="00BB71AA"/>
    <w:rsid w:val="00BD3C44"/>
    <w:rsid w:val="00BF4093"/>
    <w:rsid w:val="00C13809"/>
    <w:rsid w:val="00C84B8A"/>
    <w:rsid w:val="00C921A0"/>
    <w:rsid w:val="00C93864"/>
    <w:rsid w:val="00C97610"/>
    <w:rsid w:val="00CA44A0"/>
    <w:rsid w:val="00CA7314"/>
    <w:rsid w:val="00CB1577"/>
    <w:rsid w:val="00CC7D9A"/>
    <w:rsid w:val="00CD03D9"/>
    <w:rsid w:val="00CD2BE7"/>
    <w:rsid w:val="00CD4B75"/>
    <w:rsid w:val="00CD5788"/>
    <w:rsid w:val="00D14927"/>
    <w:rsid w:val="00D3307F"/>
    <w:rsid w:val="00D42384"/>
    <w:rsid w:val="00D44166"/>
    <w:rsid w:val="00D7109C"/>
    <w:rsid w:val="00D74618"/>
    <w:rsid w:val="00D76F73"/>
    <w:rsid w:val="00D84CCB"/>
    <w:rsid w:val="00D95524"/>
    <w:rsid w:val="00DA432F"/>
    <w:rsid w:val="00DA5D97"/>
    <w:rsid w:val="00DB554E"/>
    <w:rsid w:val="00DB75D6"/>
    <w:rsid w:val="00DF5B1E"/>
    <w:rsid w:val="00DF6F50"/>
    <w:rsid w:val="00E0673C"/>
    <w:rsid w:val="00E15D11"/>
    <w:rsid w:val="00E23215"/>
    <w:rsid w:val="00E23900"/>
    <w:rsid w:val="00E27624"/>
    <w:rsid w:val="00E30799"/>
    <w:rsid w:val="00E30B31"/>
    <w:rsid w:val="00E4110E"/>
    <w:rsid w:val="00E4386E"/>
    <w:rsid w:val="00E44E37"/>
    <w:rsid w:val="00E478CA"/>
    <w:rsid w:val="00E51034"/>
    <w:rsid w:val="00E512CF"/>
    <w:rsid w:val="00E61938"/>
    <w:rsid w:val="00E623B0"/>
    <w:rsid w:val="00E7045B"/>
    <w:rsid w:val="00E906C7"/>
    <w:rsid w:val="00E91D4F"/>
    <w:rsid w:val="00EA6F37"/>
    <w:rsid w:val="00EB7662"/>
    <w:rsid w:val="00EC6575"/>
    <w:rsid w:val="00ED3290"/>
    <w:rsid w:val="00EE0057"/>
    <w:rsid w:val="00EE33E3"/>
    <w:rsid w:val="00F12C18"/>
    <w:rsid w:val="00F14E5C"/>
    <w:rsid w:val="00F22EF0"/>
    <w:rsid w:val="00F25002"/>
    <w:rsid w:val="00F2569B"/>
    <w:rsid w:val="00F41DCE"/>
    <w:rsid w:val="00F71AF3"/>
    <w:rsid w:val="00F75F6E"/>
    <w:rsid w:val="00F81B1B"/>
    <w:rsid w:val="00F90BE3"/>
    <w:rsid w:val="00F946AC"/>
    <w:rsid w:val="00FB30FB"/>
    <w:rsid w:val="00FC0BA2"/>
    <w:rsid w:val="00FD1DD2"/>
    <w:rsid w:val="00FD4AA5"/>
    <w:rsid w:val="00FD5D3D"/>
    <w:rsid w:val="00FF5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5770-59A8-44C6-8774-BA54BB9D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7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asiou</cp:lastModifiedBy>
  <cp:revision>135</cp:revision>
  <cp:lastPrinted>2014-12-10T05:37:00Z</cp:lastPrinted>
  <dcterms:created xsi:type="dcterms:W3CDTF">2010-11-30T09:53:00Z</dcterms:created>
  <dcterms:modified xsi:type="dcterms:W3CDTF">2023-01-25T09:17:00Z</dcterms:modified>
</cp:coreProperties>
</file>